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1141" w14:textId="77777777" w:rsidR="0001750E" w:rsidRPr="004F12B4" w:rsidRDefault="0001750E" w:rsidP="004F12B4">
      <w:pPr>
        <w:spacing w:after="0" w:line="240" w:lineRule="auto"/>
        <w:ind w:left="720" w:hanging="360"/>
        <w:rPr>
          <w:rFonts w:ascii="Calibri" w:hAnsi="Calibri" w:cs="Calibri"/>
          <w:sz w:val="20"/>
          <w:szCs w:val="20"/>
        </w:rPr>
      </w:pPr>
    </w:p>
    <w:p w14:paraId="02DDBB04" w14:textId="77777777" w:rsidR="0001750E" w:rsidRPr="004F12B4" w:rsidRDefault="0001750E" w:rsidP="004F12B4">
      <w:pPr>
        <w:spacing w:after="0" w:line="240" w:lineRule="auto"/>
        <w:jc w:val="center"/>
        <w:rPr>
          <w:rFonts w:ascii="Calibri" w:eastAsia="Batang" w:hAnsi="Calibri" w:cs="Calibri"/>
          <w:b/>
          <w:sz w:val="20"/>
          <w:szCs w:val="20"/>
          <w:lang w:eastAsia="ko-KR"/>
        </w:rPr>
      </w:pPr>
      <w:r w:rsidRPr="004F12B4">
        <w:rPr>
          <w:rFonts w:ascii="Calibri" w:eastAsia="Batang" w:hAnsi="Calibri" w:cs="Calibri"/>
          <w:b/>
          <w:sz w:val="20"/>
          <w:szCs w:val="20"/>
          <w:lang w:eastAsia="ko-KR"/>
        </w:rPr>
        <w:t xml:space="preserve">VASAVI COLLEGE OF ENGINEERING (AUTONOMOUS) </w:t>
      </w:r>
    </w:p>
    <w:p w14:paraId="0F5C381C" w14:textId="77777777" w:rsidR="0001750E" w:rsidRPr="004F12B4" w:rsidRDefault="0001750E" w:rsidP="004F12B4">
      <w:pPr>
        <w:spacing w:after="0" w:line="240" w:lineRule="auto"/>
        <w:jc w:val="center"/>
        <w:rPr>
          <w:rFonts w:ascii="Calibri" w:eastAsia="Batang" w:hAnsi="Calibri" w:cs="Calibri"/>
          <w:b/>
          <w:sz w:val="20"/>
          <w:szCs w:val="20"/>
          <w:lang w:eastAsia="ko-KR"/>
        </w:rPr>
      </w:pPr>
      <w:r w:rsidRPr="004F12B4">
        <w:rPr>
          <w:rFonts w:ascii="Calibri" w:eastAsia="Batang" w:hAnsi="Calibri" w:cs="Calibri"/>
          <w:b/>
          <w:sz w:val="20"/>
          <w:szCs w:val="20"/>
          <w:lang w:eastAsia="ko-KR"/>
        </w:rPr>
        <w:t xml:space="preserve"> IBRAHIMBAGH, HYDERABAD-31</w:t>
      </w:r>
    </w:p>
    <w:p w14:paraId="5FE151BB" w14:textId="77777777" w:rsidR="0001750E" w:rsidRPr="004F12B4" w:rsidRDefault="0001750E" w:rsidP="004F12B4">
      <w:pPr>
        <w:pStyle w:val="ListParagraph"/>
        <w:spacing w:after="0" w:line="240" w:lineRule="auto"/>
        <w:rPr>
          <w:rFonts w:ascii="Calibri" w:eastAsia="Batang" w:hAnsi="Calibri" w:cs="Calibri"/>
          <w:b/>
          <w:sz w:val="20"/>
          <w:szCs w:val="20"/>
          <w:lang w:eastAsia="ko-KR"/>
        </w:rPr>
      </w:pPr>
      <w:r w:rsidRPr="004F12B4">
        <w:rPr>
          <w:rFonts w:ascii="Calibri" w:eastAsia="Batang" w:hAnsi="Calibri" w:cs="Calibri"/>
          <w:b/>
          <w:sz w:val="20"/>
          <w:szCs w:val="20"/>
          <w:lang w:eastAsia="ko-KR"/>
        </w:rPr>
        <w:t>DEPARTMENT OF COMPUTER SCIENCE &amp; ENGINEERING</w:t>
      </w:r>
    </w:p>
    <w:p w14:paraId="62094F52" w14:textId="77777777" w:rsidR="0001750E" w:rsidRPr="004F12B4" w:rsidRDefault="0001750E" w:rsidP="004F12B4">
      <w:pPr>
        <w:pStyle w:val="ListParagraph"/>
        <w:spacing w:after="0" w:line="240" w:lineRule="auto"/>
        <w:jc w:val="center"/>
        <w:rPr>
          <w:rFonts w:ascii="Calibri" w:hAnsi="Calibri" w:cs="Calibri"/>
          <w:sz w:val="20"/>
          <w:szCs w:val="20"/>
          <w:u w:val="single"/>
        </w:rPr>
      </w:pPr>
      <w:r w:rsidRPr="004F12B4">
        <w:rPr>
          <w:rFonts w:ascii="Calibri" w:eastAsia="Batang" w:hAnsi="Calibri" w:cs="Calibri"/>
          <w:b/>
          <w:sz w:val="20"/>
          <w:szCs w:val="20"/>
          <w:u w:val="single"/>
          <w:lang w:eastAsia="ko-KR"/>
        </w:rPr>
        <w:t xml:space="preserve">List of </w:t>
      </w:r>
      <w:r w:rsidR="005C2ED6" w:rsidRPr="004F12B4">
        <w:rPr>
          <w:rFonts w:ascii="Calibri" w:eastAsia="Batang" w:hAnsi="Calibri" w:cs="Calibri"/>
          <w:b/>
          <w:sz w:val="20"/>
          <w:szCs w:val="20"/>
          <w:u w:val="single"/>
          <w:lang w:eastAsia="ko-KR"/>
        </w:rPr>
        <w:t xml:space="preserve">CC </w:t>
      </w:r>
      <w:r w:rsidRPr="004F12B4">
        <w:rPr>
          <w:rFonts w:ascii="Calibri" w:eastAsia="Batang" w:hAnsi="Calibri" w:cs="Calibri"/>
          <w:b/>
          <w:sz w:val="20"/>
          <w:szCs w:val="20"/>
          <w:u w:val="single"/>
          <w:lang w:eastAsia="ko-KR"/>
        </w:rPr>
        <w:t xml:space="preserve">Lab </w:t>
      </w:r>
      <w:r w:rsidR="00CB33F0" w:rsidRPr="004F12B4">
        <w:rPr>
          <w:rFonts w:ascii="Calibri" w:eastAsia="Batang" w:hAnsi="Calibri" w:cs="Calibri"/>
          <w:b/>
          <w:sz w:val="20"/>
          <w:szCs w:val="20"/>
          <w:u w:val="single"/>
          <w:lang w:eastAsia="ko-KR"/>
        </w:rPr>
        <w:t xml:space="preserve">External </w:t>
      </w:r>
      <w:r w:rsidRPr="004F12B4">
        <w:rPr>
          <w:rFonts w:ascii="Calibri" w:eastAsia="Batang" w:hAnsi="Calibri" w:cs="Calibri"/>
          <w:b/>
          <w:sz w:val="20"/>
          <w:szCs w:val="20"/>
          <w:u w:val="single"/>
          <w:lang w:eastAsia="ko-KR"/>
        </w:rPr>
        <w:t>programs</w:t>
      </w:r>
    </w:p>
    <w:p w14:paraId="1A34D535" w14:textId="4416E0BB" w:rsidR="00CB33F0" w:rsidRPr="004F12B4" w:rsidRDefault="00CB33F0" w:rsidP="004F12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 xml:space="preserve">A) Implement Lexical analyzer </w:t>
      </w:r>
      <w:r w:rsidR="00A51A41" w:rsidRPr="004F12B4">
        <w:rPr>
          <w:rFonts w:ascii="Calibri" w:hAnsi="Calibri" w:cs="Calibri"/>
          <w:sz w:val="20"/>
          <w:szCs w:val="20"/>
        </w:rPr>
        <w:t>using Lex</w:t>
      </w:r>
    </w:p>
    <w:p w14:paraId="251A9364" w14:textId="77777777" w:rsidR="00810F4A" w:rsidRPr="004F12B4" w:rsidRDefault="00810F4A" w:rsidP="004F12B4">
      <w:pPr>
        <w:spacing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{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int COMMENT=0;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%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identifier [a-zA-Z][a-zA-Z0-9]*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%%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#.* {printf("\n%s is a preprocessor directive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int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float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char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double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while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for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struct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typedef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do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if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break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continue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void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switch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return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else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goto {printf("\n\t%s is a keyword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"/*" {COMMENT=1;}{printf("\n\t %s is a COMMENT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{identifier}\( {if(!COMMENT)printf("\nFUNCTION \n\t%s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{  {if(!COMMENT)printf("\n BLOCK BEGINS"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}  {if(!COMMENT)printf("BLOCK ENDS "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{identifier}(\[[0-9]*\])? {if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(!COMMENT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 printf("\n %s IDENTIFIER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".*\" {if(!COMMENT)printf("\n\t %s is a STRING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[0-9]+ {if(!COMMENT) printf("\n %s is a NUMBER 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)(\:)? {if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(!COMMENT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printf("\n\t");ECHO;printf("\n"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( ECHO;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= {if(!COMMENT)printf("\n\t %s is an ASSIGNMENT OPERATOR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&lt;=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&gt;=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&lt;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== |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\&gt; {if(!COMMENT) printf("\n\t%s is a RELATIONAL OPERATOR",yytext);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%%</w:t>
      </w:r>
    </w:p>
    <w:p w14:paraId="079526FE" w14:textId="3E0BB8F6" w:rsidR="00810F4A" w:rsidRPr="004F12B4" w:rsidRDefault="00810F4A" w:rsidP="004F12B4">
      <w:pPr>
        <w:spacing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int main()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{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yylex();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printf("\n");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return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0);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}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lastRenderedPageBreak/>
        <w:t>int yywrap()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{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return(1);</w:t>
      </w:r>
      <w:r w:rsidRPr="004F12B4">
        <w:rPr>
          <w:rFonts w:ascii="Calibri" w:hAnsi="Calibri" w:cs="Calibri"/>
          <w:color w:val="4F81BD" w:themeColor="accent1"/>
          <w:sz w:val="20"/>
          <w:szCs w:val="20"/>
        </w:rPr>
        <w:br/>
        <w:t>}</w:t>
      </w:r>
    </w:p>
    <w:p w14:paraId="3CB82C5E" w14:textId="77777777" w:rsidR="00762A78" w:rsidRPr="004F12B4" w:rsidRDefault="00762A78" w:rsidP="004F12B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7E4129D" w14:textId="3F3DBC00" w:rsidR="00CB33F0" w:rsidRPr="004F12B4" w:rsidRDefault="00CB33F0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B) Implement the SLR (1) parsing table for the given grammar</w:t>
      </w:r>
      <w:r w:rsidR="00FC504E" w:rsidRPr="004F12B4">
        <w:rPr>
          <w:rFonts w:ascii="Calibri" w:hAnsi="Calibri" w:cs="Calibri"/>
          <w:sz w:val="20"/>
          <w:szCs w:val="20"/>
        </w:rPr>
        <w:t xml:space="preserve"> </w:t>
      </w:r>
    </w:p>
    <w:p w14:paraId="03AB125E" w14:textId="77777777" w:rsidR="00CB33F0" w:rsidRPr="004F12B4" w:rsidRDefault="00CB33F0" w:rsidP="004F12B4">
      <w:pPr>
        <w:spacing w:after="0" w:line="240" w:lineRule="auto"/>
        <w:ind w:left="1440"/>
        <w:rPr>
          <w:rFonts w:ascii="Calibri" w:eastAsia="Calibri" w:hAnsi="Calibri" w:cs="Calibri"/>
          <w:sz w:val="20"/>
          <w:szCs w:val="20"/>
        </w:rPr>
      </w:pPr>
      <w:r w:rsidRPr="004F12B4">
        <w:rPr>
          <w:rFonts w:ascii="Calibri" w:eastAsia="Calibri" w:hAnsi="Calibri" w:cs="Calibri"/>
          <w:sz w:val="20"/>
          <w:szCs w:val="20"/>
        </w:rPr>
        <w:t>E-&gt;E+T|T</w:t>
      </w:r>
    </w:p>
    <w:p w14:paraId="54EC410A" w14:textId="77777777" w:rsidR="00CB33F0" w:rsidRPr="004F12B4" w:rsidRDefault="00CB33F0" w:rsidP="004F12B4">
      <w:pPr>
        <w:spacing w:after="0" w:line="240" w:lineRule="auto"/>
        <w:ind w:left="1440"/>
        <w:rPr>
          <w:rFonts w:ascii="Calibri" w:eastAsia="Calibri" w:hAnsi="Calibri" w:cs="Calibri"/>
          <w:sz w:val="20"/>
          <w:szCs w:val="20"/>
        </w:rPr>
      </w:pPr>
      <w:r w:rsidRPr="004F12B4">
        <w:rPr>
          <w:rFonts w:ascii="Calibri" w:eastAsia="Calibri" w:hAnsi="Calibri" w:cs="Calibri"/>
          <w:sz w:val="20"/>
          <w:szCs w:val="20"/>
        </w:rPr>
        <w:t>T-&gt;T*F|T</w:t>
      </w:r>
    </w:p>
    <w:p w14:paraId="068812E0" w14:textId="1D3E16DF" w:rsidR="00CB33F0" w:rsidRPr="004F12B4" w:rsidRDefault="00CB33F0" w:rsidP="004F12B4">
      <w:pPr>
        <w:spacing w:after="0" w:line="240" w:lineRule="auto"/>
        <w:ind w:left="1440"/>
        <w:rPr>
          <w:rFonts w:ascii="Calibri" w:eastAsia="Calibri" w:hAnsi="Calibri" w:cs="Calibri"/>
          <w:sz w:val="20"/>
          <w:szCs w:val="20"/>
        </w:rPr>
      </w:pPr>
      <w:r w:rsidRPr="004F12B4">
        <w:rPr>
          <w:rFonts w:ascii="Calibri" w:eastAsia="Calibri" w:hAnsi="Calibri" w:cs="Calibri"/>
          <w:sz w:val="20"/>
          <w:szCs w:val="20"/>
        </w:rPr>
        <w:t>F-&gt;id| (E)</w:t>
      </w:r>
    </w:p>
    <w:p w14:paraId="64AEA6CC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mport copy</w:t>
      </w:r>
    </w:p>
    <w:p w14:paraId="1B41DEB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def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grammarAugmentation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rules, nonterm_userdef,</w:t>
      </w:r>
    </w:p>
    <w:p w14:paraId="490AD173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start_symbol):</w:t>
      </w:r>
    </w:p>
    <w:p w14:paraId="3F120BFC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Rules = []</w:t>
      </w:r>
    </w:p>
    <w:p w14:paraId="326288E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Char = start_symbol + "'"</w:t>
      </w:r>
    </w:p>
    <w:p w14:paraId="092AF544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while (newChar in nonterm_userdef):</w:t>
      </w:r>
    </w:p>
    <w:p w14:paraId="500FE20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Char += "'"</w:t>
      </w:r>
    </w:p>
    <w:p w14:paraId="0C5F2CD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Rules.append([newChar,</w:t>
      </w:r>
    </w:p>
    <w:p w14:paraId="3A471495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['.', start_symbol]])</w:t>
      </w:r>
    </w:p>
    <w:p w14:paraId="53ED7CFB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rule in rules:</w:t>
      </w:r>
    </w:p>
    <w:p w14:paraId="58E095C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k =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.split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"-&gt;")</w:t>
      </w:r>
    </w:p>
    <w:p w14:paraId="3ADDEE85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lhs = k[0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].strip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)</w:t>
      </w:r>
    </w:p>
    <w:p w14:paraId="6F14433F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hs = k[1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].strip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)</w:t>
      </w:r>
    </w:p>
    <w:p w14:paraId="7764CD6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multirhs =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hs.split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'|')</w:t>
      </w:r>
    </w:p>
    <w:p w14:paraId="712902F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rhs1 in multirhs:</w:t>
      </w:r>
    </w:p>
    <w:p w14:paraId="4D64BFFC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hs1 = rhs1.strip(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).split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)</w:t>
      </w:r>
    </w:p>
    <w:p w14:paraId="2D260E2D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hs1.insert(0, '.')</w:t>
      </w:r>
    </w:p>
    <w:p w14:paraId="6636326E" w14:textId="1FC75844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Rules.append([lhs, rhs1])</w:t>
      </w:r>
    </w:p>
    <w:p w14:paraId="4839A01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def generateStates(statesDict):</w:t>
      </w:r>
    </w:p>
    <w:p w14:paraId="65BF956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ev_len = -1</w:t>
      </w:r>
    </w:p>
    <w:p w14:paraId="01D384B6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called_GOTO_on = []</w:t>
      </w:r>
    </w:p>
    <w:p w14:paraId="2A96E9FF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while (len(statesDict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) !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= prev_len):</w:t>
      </w:r>
    </w:p>
    <w:p w14:paraId="7A9BB819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ev_len = len(statesDict)</w:t>
      </w:r>
    </w:p>
    <w:p w14:paraId="42F28D7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keys =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lis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statesDict.keys())</w:t>
      </w:r>
    </w:p>
    <w:p w14:paraId="6E2A0E2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key in keys:</w:t>
      </w:r>
    </w:p>
    <w:p w14:paraId="5E6D0A83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key not in called_GOTO_on:</w:t>
      </w:r>
    </w:p>
    <w:p w14:paraId="18392D9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called_GOTO_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on.append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key)</w:t>
      </w:r>
    </w:p>
    <w:p w14:paraId="6497BAB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compute_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GOTO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key)</w:t>
      </w:r>
    </w:p>
    <w:p w14:paraId="2BE236A0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eturn</w:t>
      </w:r>
    </w:p>
    <w:p w14:paraId="20566A8C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def first(rule):</w:t>
      </w:r>
    </w:p>
    <w:p w14:paraId="2E424F35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global rules, nonterm_userdef, \</w:t>
      </w:r>
    </w:p>
    <w:p w14:paraId="40E56FA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term_userdef, diction, firsts</w:t>
      </w:r>
    </w:p>
    <w:p w14:paraId="3CF8695A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len(rule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) !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= 0 and (rule is not None):</w:t>
      </w:r>
    </w:p>
    <w:p w14:paraId="20EE70D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 in term_userdef:</w:t>
      </w:r>
    </w:p>
    <w:p w14:paraId="766AFAEF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return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</w:t>
      </w:r>
    </w:p>
    <w:p w14:paraId="01298A14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elif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 == '#':</w:t>
      </w:r>
    </w:p>
    <w:p w14:paraId="31A2E06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eturn '#'</w:t>
      </w:r>
    </w:p>
    <w:p w14:paraId="5088BA85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len(rule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) !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= 0:</w:t>
      </w:r>
    </w:p>
    <w:p w14:paraId="28686E80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 in list(diction.keys()):</w:t>
      </w:r>
    </w:p>
    <w:p w14:paraId="4963EF2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res = []</w:t>
      </w:r>
    </w:p>
    <w:p w14:paraId="19D99B8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hs_rules = diction[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]</w:t>
      </w:r>
    </w:p>
    <w:p w14:paraId="4C30826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itr in rhs_rules:</w:t>
      </w:r>
    </w:p>
    <w:p w14:paraId="7C06922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ndivRes = first(itr)</w:t>
      </w:r>
    </w:p>
    <w:p w14:paraId="23212CD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lastRenderedPageBreak/>
        <w:t>if type(indivRes) is list:</w:t>
      </w:r>
    </w:p>
    <w:p w14:paraId="4AC1418A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i in indivRes:</w:t>
      </w:r>
    </w:p>
    <w:p w14:paraId="72FC2F6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fres.append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i)</w:t>
      </w:r>
    </w:p>
    <w:p w14:paraId="4FB2C42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else:</w:t>
      </w:r>
    </w:p>
    <w:p w14:paraId="181BE84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fres.append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indivRes)</w:t>
      </w:r>
    </w:p>
    <w:p w14:paraId="01A9E886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'#' not in fres:</w:t>
      </w:r>
    </w:p>
    <w:p w14:paraId="6E4A0729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eturn fres</w:t>
      </w:r>
    </w:p>
    <w:p w14:paraId="2901AFBA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else:</w:t>
      </w:r>
    </w:p>
    <w:p w14:paraId="40BF2CF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List = []</w:t>
      </w:r>
    </w:p>
    <w:p w14:paraId="012BE023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fres.remove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'#')</w:t>
      </w:r>
    </w:p>
    <w:p w14:paraId="0B42563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len(rule) &gt; 1:</w:t>
      </w:r>
    </w:p>
    <w:p w14:paraId="0AF32C7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ansNew = first(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1:])</w:t>
      </w:r>
    </w:p>
    <w:p w14:paraId="2DFEA3F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ansNew !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= None:</w:t>
      </w:r>
    </w:p>
    <w:p w14:paraId="1CE445A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type(ansNew) is list:</w:t>
      </w:r>
    </w:p>
    <w:p w14:paraId="7C510BD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List = fres + ansNew</w:t>
      </w:r>
    </w:p>
    <w:p w14:paraId="4C403C7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else:</w:t>
      </w:r>
    </w:p>
    <w:p w14:paraId="575B8A8C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List = fres + [ansNew]</w:t>
      </w:r>
    </w:p>
    <w:p w14:paraId="6DDF125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else:</w:t>
      </w:r>
    </w:p>
    <w:p w14:paraId="21CFB2FB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ewList = fres</w:t>
      </w:r>
    </w:p>
    <w:p w14:paraId="25AD925D" w14:textId="3D91FA73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eturn newList</w:t>
      </w:r>
    </w:p>
    <w:p w14:paraId="0ED4B92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res is not None:</w:t>
      </w:r>
    </w:p>
    <w:p w14:paraId="11D0C074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if type(res) is list:</w:t>
      </w:r>
    </w:p>
    <w:p w14:paraId="1073D219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g in res:</w:t>
      </w:r>
    </w:p>
    <w:p w14:paraId="464FC626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solset.add(g)</w:t>
      </w:r>
    </w:p>
    <w:p w14:paraId="0EE6A151" w14:textId="7A6C1750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else:</w:t>
      </w:r>
    </w:p>
    <w:p w14:paraId="40C75D7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tr = 0</w:t>
      </w:r>
    </w:p>
    <w:p w14:paraId="3B5A8609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j = 0</w:t>
      </w:r>
    </w:p>
    <w:p w14:paraId="1AD4EA4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y in Table:</w:t>
      </w:r>
    </w:p>
    <w:p w14:paraId="752B7110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rmt1 = "{:&gt;8}" * len(y)</w:t>
      </w:r>
    </w:p>
    <w:p w14:paraId="18A5B9F6" w14:textId="3CEE66D3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int(f"{{:&gt;3}} {frmt1.format(*y)}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".format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'I'+str(j)))</w:t>
      </w:r>
    </w:p>
    <w:p w14:paraId="28DBDD7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j += 1</w:t>
      </w:r>
    </w:p>
    <w:p w14:paraId="15CB386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def printResult(rules):</w:t>
      </w:r>
    </w:p>
    <w:p w14:paraId="303FA70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rule in rules:</w:t>
      </w:r>
    </w:p>
    <w:p w14:paraId="14F788B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int(f"{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} -&gt;"</w:t>
      </w:r>
    </w:p>
    <w:p w14:paraId="7743BD46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f" {'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'.join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(rule[1])}")</w:t>
      </w:r>
    </w:p>
    <w:p w14:paraId="7CC11180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def printAllGOTO(diction):</w:t>
      </w:r>
    </w:p>
    <w:p w14:paraId="15C94B12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itr in diction:</w:t>
      </w:r>
    </w:p>
    <w:p w14:paraId="67E07D58" w14:textId="23C3E68A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f"GOTO ( I{itr[0]} ,"f" {itr[1]} ) = I{stateMap[itr]}")</w:t>
      </w:r>
    </w:p>
    <w:p w14:paraId="2A3582F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ules = ["E -&gt; E + T | T",</w:t>
      </w:r>
    </w:p>
    <w:p w14:paraId="61EF24EF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"T -&gt; T * F | F",</w:t>
      </w:r>
    </w:p>
    <w:p w14:paraId="07EADD72" w14:textId="2D70014B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"F -&gt;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( E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 ) | id"]</w:t>
      </w:r>
    </w:p>
    <w:p w14:paraId="583E0A65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nonterm_userdef = ['E', 'T', 'F']</w:t>
      </w:r>
    </w:p>
    <w:p w14:paraId="5F21B66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term_userdef = ['id', '+', '*', '(', ')']</w:t>
      </w:r>
    </w:p>
    <w:p w14:paraId="2B608FD3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start_symbol = nonterm_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userdef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</w:t>
      </w:r>
    </w:p>
    <w:p w14:paraId="327A60C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"\nOriginal grammar input:\n")</w:t>
      </w:r>
    </w:p>
    <w:p w14:paraId="1BDF84F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y in rules:</w:t>
      </w:r>
    </w:p>
    <w:p w14:paraId="68FBD270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int(y)</w:t>
      </w:r>
    </w:p>
    <w:p w14:paraId="1FC4F811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"\nGrammar after Augmentation: \n")</w:t>
      </w:r>
    </w:p>
    <w:p w14:paraId="446548BD" w14:textId="7BF2917A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rules</w:t>
      </w: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 = \grammarAugmentation(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s,nonterm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_userdef,start_symbol)</w:t>
      </w:r>
    </w:p>
    <w:p w14:paraId="7CA45193" w14:textId="7629DFEC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intResult(</w:t>
      </w:r>
      <w:r w:rsidRPr="004F12B4">
        <w:rPr>
          <w:rFonts w:ascii="Calibri" w:eastAsia="Calibri" w:hAnsi="Calibri" w:cs="Calibri"/>
          <w:color w:val="0070C0"/>
          <w:sz w:val="20"/>
          <w:szCs w:val="20"/>
        </w:rPr>
        <w:t>rules</w:t>
      </w:r>
      <w:r w:rsidRPr="004F12B4">
        <w:rPr>
          <w:rFonts w:ascii="Calibri" w:eastAsia="Calibri" w:hAnsi="Calibri" w:cs="Calibri"/>
          <w:color w:val="0070C0"/>
          <w:sz w:val="20"/>
          <w:szCs w:val="20"/>
        </w:rPr>
        <w:t>)</w:t>
      </w:r>
    </w:p>
    <w:p w14:paraId="46DA6937" w14:textId="38D1E301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start_symbol =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rules</w:t>
      </w:r>
      <w:r w:rsidRPr="004F12B4">
        <w:rPr>
          <w:rFonts w:ascii="Calibri" w:eastAsia="Calibri" w:hAnsi="Calibri" w:cs="Calibri"/>
          <w:color w:val="0070C0"/>
          <w:sz w:val="20"/>
          <w:szCs w:val="20"/>
        </w:rPr>
        <w:t>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[0]</w:t>
      </w:r>
    </w:p>
    <w:p w14:paraId="440343B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"\nCalculated closure: I0\n")</w:t>
      </w:r>
    </w:p>
    <w:p w14:paraId="4C498A10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 xml:space="preserve">I0 = </w:t>
      </w: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findClosure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, start_symbol)</w:t>
      </w:r>
    </w:p>
    <w:p w14:paraId="3C4265B3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lastRenderedPageBreak/>
        <w:t>printResult(I0)</w:t>
      </w:r>
    </w:p>
    <w:p w14:paraId="5A444E5B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statesDict = {}</w:t>
      </w:r>
    </w:p>
    <w:p w14:paraId="097EDA1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stateMap = {}</w:t>
      </w:r>
    </w:p>
    <w:p w14:paraId="628186CF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statesDict[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0] = I0</w:t>
      </w:r>
    </w:p>
    <w:p w14:paraId="1E1DA6F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stateCount = 0</w:t>
      </w:r>
    </w:p>
    <w:p w14:paraId="729B1D8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generateStates(statesDict)</w:t>
      </w:r>
    </w:p>
    <w:p w14:paraId="43C9C9E5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"\nStates Generated: \n")</w:t>
      </w:r>
    </w:p>
    <w:p w14:paraId="2F533307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for st in statesDict:</w:t>
      </w:r>
    </w:p>
    <w:p w14:paraId="25D96F68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f"State = I{st}")</w:t>
      </w:r>
    </w:p>
    <w:p w14:paraId="2193B6C9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intResult(statesDict[st])</w:t>
      </w:r>
    </w:p>
    <w:p w14:paraId="3AD7F3D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)</w:t>
      </w:r>
    </w:p>
    <w:p w14:paraId="09B363FE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"Result of GOTO computation:\n")</w:t>
      </w:r>
    </w:p>
    <w:p w14:paraId="420FC0AB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printAllGOTO(stateMap)</w:t>
      </w:r>
    </w:p>
    <w:p w14:paraId="715F3F34" w14:textId="77777777" w:rsidR="004F12B4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r w:rsidRPr="004F12B4">
        <w:rPr>
          <w:rFonts w:ascii="Calibri" w:eastAsia="Calibri" w:hAnsi="Calibri" w:cs="Calibri"/>
          <w:color w:val="0070C0"/>
          <w:sz w:val="20"/>
          <w:szCs w:val="20"/>
        </w:rPr>
        <w:t>diction = {}</w:t>
      </w:r>
    </w:p>
    <w:p w14:paraId="720026FA" w14:textId="5685FB16" w:rsidR="001F1B02" w:rsidRPr="004F12B4" w:rsidRDefault="004F12B4" w:rsidP="004F12B4">
      <w:pPr>
        <w:spacing w:after="0" w:line="240" w:lineRule="auto"/>
        <w:ind w:left="720"/>
        <w:rPr>
          <w:rFonts w:ascii="Calibri" w:eastAsia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eastAsia="Calibri" w:hAnsi="Calibri" w:cs="Calibri"/>
          <w:color w:val="0070C0"/>
          <w:sz w:val="20"/>
          <w:szCs w:val="20"/>
        </w:rPr>
        <w:t>createParseTable(</w:t>
      </w:r>
      <w:proofErr w:type="gramEnd"/>
      <w:r w:rsidRPr="004F12B4">
        <w:rPr>
          <w:rFonts w:ascii="Calibri" w:eastAsia="Calibri" w:hAnsi="Calibri" w:cs="Calibri"/>
          <w:color w:val="0070C0"/>
          <w:sz w:val="20"/>
          <w:szCs w:val="20"/>
        </w:rPr>
        <w:t>statesDict, stateMap,term_userdef,nonterm_userdef)</w:t>
      </w:r>
    </w:p>
    <w:p w14:paraId="2983BC9A" w14:textId="77777777" w:rsidR="001F1B02" w:rsidRPr="004F12B4" w:rsidRDefault="001F1B02" w:rsidP="004F12B4">
      <w:pPr>
        <w:spacing w:after="0" w:line="240" w:lineRule="auto"/>
        <w:ind w:left="1440"/>
        <w:rPr>
          <w:rFonts w:ascii="Calibri" w:eastAsia="Calibri" w:hAnsi="Calibri" w:cs="Calibri"/>
          <w:sz w:val="20"/>
          <w:szCs w:val="20"/>
        </w:rPr>
      </w:pPr>
    </w:p>
    <w:p w14:paraId="2D48C09E" w14:textId="5EFA1929" w:rsidR="00CB33F0" w:rsidRPr="004F12B4" w:rsidRDefault="00CB33F0" w:rsidP="004F12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 xml:space="preserve">A) </w:t>
      </w:r>
      <w:r w:rsidR="00FC504E" w:rsidRPr="004F12B4">
        <w:rPr>
          <w:rFonts w:ascii="Calibri" w:hAnsi="Calibri" w:cs="Calibri"/>
          <w:color w:val="000000"/>
          <w:sz w:val="20"/>
          <w:szCs w:val="20"/>
          <w:lang w:val="en-IN"/>
        </w:rPr>
        <w:t xml:space="preserve">Lex </w:t>
      </w:r>
      <w:r w:rsidR="00FC504E" w:rsidRPr="004F12B4">
        <w:rPr>
          <w:rFonts w:ascii="Calibri" w:hAnsi="Calibri" w:cs="Calibri"/>
          <w:sz w:val="20"/>
          <w:szCs w:val="20"/>
        </w:rPr>
        <w:t>Program to recognize the numbers which has 1 in its 5</w:t>
      </w:r>
      <w:r w:rsidR="00FC504E" w:rsidRPr="004F12B4">
        <w:rPr>
          <w:rFonts w:ascii="Calibri" w:hAnsi="Calibri" w:cs="Calibri"/>
          <w:sz w:val="20"/>
          <w:szCs w:val="20"/>
          <w:vertAlign w:val="superscript"/>
        </w:rPr>
        <w:t>th</w:t>
      </w:r>
      <w:r w:rsidR="00FC504E" w:rsidRPr="004F12B4">
        <w:rPr>
          <w:rFonts w:ascii="Calibri" w:hAnsi="Calibri" w:cs="Calibri"/>
          <w:sz w:val="20"/>
          <w:szCs w:val="20"/>
        </w:rPr>
        <w:t xml:space="preserve"> position from right</w:t>
      </w:r>
      <w:r w:rsidR="00FC504E" w:rsidRPr="004F12B4">
        <w:rPr>
          <w:rFonts w:ascii="Calibri" w:hAnsi="Calibri" w:cs="Calibri"/>
          <w:b/>
          <w:sz w:val="20"/>
          <w:szCs w:val="20"/>
        </w:rPr>
        <w:t xml:space="preserve">. </w:t>
      </w:r>
    </w:p>
    <w:p w14:paraId="7C7BAAAA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%% </w:t>
      </w:r>
    </w:p>
    <w:p w14:paraId="0F5A0B7F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[1-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9]*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1[1-9]{4} {printf(“satisfying”);} </w:t>
      </w:r>
    </w:p>
    <w:p w14:paraId="66871E7E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%% </w:t>
      </w:r>
    </w:p>
    <w:p w14:paraId="68909177" w14:textId="0C77AF2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</w:t>
      </w:r>
    </w:p>
    <w:p w14:paraId="0D29770C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{</w:t>
      </w:r>
    </w:p>
    <w:p w14:paraId="0AC8C1A8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lex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;</w:t>
      </w:r>
    </w:p>
    <w:p w14:paraId="52BA09A5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}</w:t>
      </w:r>
    </w:p>
    <w:p w14:paraId="4610E0F3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</w:t>
      </w:r>
    </w:p>
    <w:p w14:paraId="1092943C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{</w:t>
      </w:r>
    </w:p>
    <w:p w14:paraId="624D7FFC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return 1;</w:t>
      </w:r>
    </w:p>
    <w:p w14:paraId="3BA41BAD" w14:textId="5233DD9B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b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}</w:t>
      </w:r>
    </w:p>
    <w:p w14:paraId="5B122B70" w14:textId="281191ED" w:rsidR="00CB33F0" w:rsidRPr="004F12B4" w:rsidRDefault="00A51A41" w:rsidP="004F12B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Construct target code for the given expression</w:t>
      </w:r>
      <w:r w:rsidR="00FC504E" w:rsidRPr="004F12B4">
        <w:rPr>
          <w:rFonts w:ascii="Calibri" w:hAnsi="Calibri" w:cs="Calibri"/>
          <w:b/>
          <w:sz w:val="20"/>
          <w:szCs w:val="20"/>
        </w:rPr>
        <w:t>.</w:t>
      </w:r>
    </w:p>
    <w:p w14:paraId="1410BF7C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dio.h&gt;</w:t>
      </w:r>
    </w:p>
    <w:p w14:paraId="618EA8C0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dlib.h&gt;</w:t>
      </w:r>
    </w:p>
    <w:p w14:paraId="38ECAA23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ring.h&gt;</w:t>
      </w:r>
    </w:p>
    <w:p w14:paraId="6A47D92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abel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0],no=0;</w:t>
      </w:r>
    </w:p>
    <w:p w14:paraId="6161ADB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{ </w:t>
      </w:r>
    </w:p>
    <w:p w14:paraId="7B52207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LE *fp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,*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;</w:t>
      </w:r>
    </w:p>
    <w:p w14:paraId="18B37C86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check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abel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nt n);</w:t>
      </w:r>
    </w:p>
    <w:p w14:paraId="38BCE2B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fname[100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[10],ch;</w:t>
      </w:r>
    </w:p>
    <w:p w14:paraId="41517B1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op1[8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[8],res[8];</w:t>
      </w:r>
    </w:p>
    <w:p w14:paraId="6DECE71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=0; int j=0;</w:t>
      </w:r>
    </w:p>
    <w:p w14:paraId="346967B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\n enter filename of intermediate code:");</w:t>
      </w:r>
    </w:p>
    <w:p w14:paraId="4ABCD11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canf("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fnam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// printf("%s",fname);</w:t>
      </w:r>
    </w:p>
    <w:p w14:paraId="48AE31A0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p1=fopen(fname,"r");</w:t>
      </w:r>
    </w:p>
    <w:p w14:paraId="5DB2B1E5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p2=fopen("target.txt","w");</w:t>
      </w:r>
    </w:p>
    <w:p w14:paraId="2B5F982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fp1==NULL||fp2=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ULL){</w:t>
      </w:r>
      <w:proofErr w:type="gramEnd"/>
    </w:p>
    <w:p w14:paraId="0D5DC51A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\n error in opening files....");</w:t>
      </w:r>
    </w:p>
    <w:p w14:paraId="615F263F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xi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);</w:t>
      </w:r>
    </w:p>
    <w:p w14:paraId="1A4B3ABF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3196E8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while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(!feof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fp1)){</w:t>
      </w:r>
    </w:p>
    <w:p w14:paraId="11B2134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printf(fp2,"\n");</w:t>
      </w:r>
    </w:p>
    <w:p w14:paraId="779A4349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scanf(fp1,"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7414461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++;</w:t>
      </w:r>
    </w:p>
    <w:p w14:paraId="48D118CC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check_label(i))</w:t>
      </w:r>
    </w:p>
    <w:p w14:paraId="18B1387B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 label.# %d:",i);</w:t>
      </w:r>
    </w:p>
    <w:p w14:paraId="61D08F83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strcmp(op,"printf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)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0){</w:t>
      </w:r>
    </w:p>
    <w:p w14:paraId="191E83B6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scanf(fp1,"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re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42AF9EE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OUT %s",res);</w:t>
      </w:r>
    </w:p>
    <w:p w14:paraId="666FF030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F5E4D55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strcmp(op,"goto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)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0){</w:t>
      </w:r>
    </w:p>
    <w:p w14:paraId="0FC9A54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scanf(fp1,"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op2);</w:t>
      </w:r>
    </w:p>
    <w:p w14:paraId="45D7325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JMP %s label.# %s",op1,op2);</w:t>
      </w:r>
    </w:p>
    <w:p w14:paraId="6BB33CB9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label[no+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+]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atoi(op2);</w:t>
      </w:r>
    </w:p>
    <w:p w14:paraId="562D6E7B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27F4467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strcmp(op,"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[]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")==0){ </w:t>
      </w:r>
    </w:p>
    <w:p w14:paraId="61401EA4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scanf(fp1,"%s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op2,res);</w:t>
      </w:r>
    </w:p>
    <w:p w14:paraId="73E46A7E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%s[%s],%s",op1,op2,res);</w:t>
      </w:r>
    </w:p>
    <w:p w14:paraId="1CD659B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63C715C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strcmp(op,"uminu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)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0){</w:t>
      </w:r>
    </w:p>
    <w:p w14:paraId="37D5B2E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scanf(fp1,"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res);</w:t>
      </w:r>
    </w:p>
    <w:p w14:paraId="1C3C677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 R1",op1);</w:t>
      </w:r>
    </w:p>
    <w:p w14:paraId="545AE2A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R1,%s",res);</w:t>
      </w:r>
    </w:p>
    <w:p w14:paraId="3DB5FC0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9919C5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witch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op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0]){ </w:t>
      </w:r>
    </w:p>
    <w:p w14:paraId="32267CC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se '*': fscanf(fp1,"%s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op2,res);</w:t>
      </w:r>
    </w:p>
    <w:p w14:paraId="098CF433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0",op1);</w:t>
      </w:r>
    </w:p>
    <w:p w14:paraId="7F80F435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1",op2);</w:t>
      </w:r>
    </w:p>
    <w:p w14:paraId="1125917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MUL R1,R0");</w:t>
      </w:r>
    </w:p>
    <w:p w14:paraId="694B222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R0,%s",res);</w:t>
      </w:r>
    </w:p>
    <w:p w14:paraId="026B1A4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61DBC7EB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se '+': fscanf(fp1,"%s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op2,res);</w:t>
      </w:r>
    </w:p>
    <w:p w14:paraId="4791701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0",op1);</w:t>
      </w:r>
    </w:p>
    <w:p w14:paraId="31852A06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1",op2);</w:t>
      </w:r>
    </w:p>
    <w:p w14:paraId="5CA9E69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ADD R1,R0");</w:t>
      </w:r>
    </w:p>
    <w:p w14:paraId="7D003AD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R0,%s",res);</w:t>
      </w:r>
    </w:p>
    <w:p w14:paraId="0CDD6FD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26178390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se '-': fscanf(fp1,"%s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op2,res);</w:t>
      </w:r>
    </w:p>
    <w:p w14:paraId="6F1EEE9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0",op1);</w:t>
      </w:r>
    </w:p>
    <w:p w14:paraId="10B441C5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1",op2);</w:t>
      </w:r>
    </w:p>
    <w:p w14:paraId="6E4BE27A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UB R1,R0");</w:t>
      </w:r>
    </w:p>
    <w:p w14:paraId="703C603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R0,%s",res);</w:t>
      </w:r>
    </w:p>
    <w:p w14:paraId="5743645C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4F6E038C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se '/': fscanf(fp1,"%s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op2,res);</w:t>
      </w:r>
    </w:p>
    <w:p w14:paraId="4A8B01C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0",op1);</w:t>
      </w:r>
    </w:p>
    <w:p w14:paraId="51D0FD8C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!",op2);</w:t>
      </w:r>
    </w:p>
    <w:p w14:paraId="599BC929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DIV R1,R0");</w:t>
      </w:r>
    </w:p>
    <w:p w14:paraId="488119EA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R0,%s",res);</w:t>
      </w:r>
    </w:p>
    <w:p w14:paraId="1BCBEEB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7990B71E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se '%': fscanf(fp1,"%s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op2,res);</w:t>
      </w:r>
    </w:p>
    <w:p w14:paraId="3FCDEA4B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0",op1);</w:t>
      </w:r>
    </w:p>
    <w:p w14:paraId="59A2046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1",op2);</w:t>
      </w:r>
    </w:p>
    <w:p w14:paraId="378FD65C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DIV R1,R0");</w:t>
      </w:r>
    </w:p>
    <w:p w14:paraId="241F5354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R0,%s",res);</w:t>
      </w:r>
    </w:p>
    <w:p w14:paraId="60CC711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1E1A71D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se '=': fscanf(fp1,"%s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o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,res);</w:t>
      </w:r>
    </w:p>
    <w:p w14:paraId="778D343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STORE %s, %s",op1,res);</w:t>
      </w:r>
    </w:p>
    <w:p w14:paraId="7F1830C3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5E13978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 xml:space="preserve">case '&gt;':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j++;fscanf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fp1,"%s%s%s",op1,op2,res);</w:t>
      </w:r>
    </w:p>
    <w:p w14:paraId="30A83B0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LOAD %s,R0",op1);</w:t>
      </w:r>
    </w:p>
    <w:p w14:paraId="40EC7AF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fp2,"\n\t JGT %s,label.# %s",op2,res);</w:t>
      </w:r>
    </w:p>
    <w:p w14:paraId="4B363B4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label[no+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+]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atoi(res);</w:t>
      </w:r>
    </w:p>
    <w:p w14:paraId="7A8C318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6F553773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33D1929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9FB0067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close(fp2);</w:t>
      </w:r>
    </w:p>
    <w:p w14:paraId="3D4B4656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close(fp1);</w:t>
      </w:r>
    </w:p>
    <w:p w14:paraId="0BD61FB2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p2=fopen("target.txt","r");</w:t>
      </w:r>
    </w:p>
    <w:p w14:paraId="308AA9F6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fp2=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ULL){</w:t>
      </w:r>
      <w:proofErr w:type="gramEnd"/>
    </w:p>
    <w:p w14:paraId="52A701FB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\n error in opening file target.txt");</w:t>
      </w:r>
    </w:p>
    <w:p w14:paraId="6C03DC30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xi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);</w:t>
      </w:r>
    </w:p>
    <w:p w14:paraId="6B230DC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AD389BE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do{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</w:p>
    <w:p w14:paraId="605815C3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=fgetc(fp2);</w:t>
      </w:r>
    </w:p>
    <w:p w14:paraId="2E47CE94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c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ch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13CCDD75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}whil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ch!=EOF);</w:t>
      </w:r>
    </w:p>
    <w:p w14:paraId="3558953D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close(fp2);</w:t>
      </w:r>
    </w:p>
    <w:p w14:paraId="226226CB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2A770739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35CE88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check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abel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nt k){</w:t>
      </w:r>
    </w:p>
    <w:p w14:paraId="0E506BB1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;for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(i=0;i&lt;no;i++){ </w:t>
      </w:r>
    </w:p>
    <w:p w14:paraId="3E401C13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k==label[i])</w:t>
      </w:r>
    </w:p>
    <w:p w14:paraId="3C81D646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1;</w:t>
      </w:r>
    </w:p>
    <w:p w14:paraId="5C061F4F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1EBF868" w14:textId="77777777" w:rsidR="006352DD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6DB81CDC" w14:textId="04A59E67" w:rsidR="001F1B02" w:rsidRPr="004F12B4" w:rsidRDefault="006352DD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A13CC07" w14:textId="77777777" w:rsidR="001F1B02" w:rsidRPr="004F12B4" w:rsidRDefault="001F1B02" w:rsidP="004F12B4">
      <w:pPr>
        <w:pStyle w:val="ListParagraph"/>
        <w:spacing w:line="240" w:lineRule="auto"/>
        <w:ind w:left="1080"/>
        <w:jc w:val="both"/>
        <w:rPr>
          <w:rFonts w:ascii="Calibri" w:hAnsi="Calibri" w:cs="Calibri"/>
          <w:sz w:val="20"/>
          <w:szCs w:val="20"/>
        </w:rPr>
      </w:pPr>
    </w:p>
    <w:p w14:paraId="631950CF" w14:textId="2260C55C" w:rsidR="00CB33F0" w:rsidRPr="004F12B4" w:rsidRDefault="00A51A41" w:rsidP="004F12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A) Lex</w:t>
      </w:r>
      <w:r w:rsidR="00CB33F0" w:rsidRPr="004F12B4">
        <w:rPr>
          <w:rFonts w:ascii="Calibri" w:hAnsi="Calibri" w:cs="Calibri"/>
          <w:sz w:val="20"/>
          <w:szCs w:val="20"/>
        </w:rPr>
        <w:t xml:space="preserve"> Program to recognize the strings which are starting or ending with ‘</w:t>
      </w:r>
      <w:r w:rsidR="00C717B1" w:rsidRPr="004F12B4">
        <w:rPr>
          <w:rFonts w:ascii="Calibri" w:hAnsi="Calibri" w:cs="Calibri"/>
          <w:sz w:val="20"/>
          <w:szCs w:val="20"/>
        </w:rPr>
        <w:t>a</w:t>
      </w:r>
      <w:r w:rsidR="00CB33F0" w:rsidRPr="004F12B4">
        <w:rPr>
          <w:rFonts w:ascii="Calibri" w:hAnsi="Calibri" w:cs="Calibri"/>
          <w:sz w:val="20"/>
          <w:szCs w:val="20"/>
        </w:rPr>
        <w:t>’</w:t>
      </w:r>
      <w:r w:rsidR="00FC504E" w:rsidRPr="004F12B4">
        <w:rPr>
          <w:rFonts w:ascii="Calibri" w:hAnsi="Calibri" w:cs="Calibri"/>
          <w:sz w:val="20"/>
          <w:szCs w:val="20"/>
        </w:rPr>
        <w:t xml:space="preserve"> </w:t>
      </w:r>
    </w:p>
    <w:p w14:paraId="7F80536B" w14:textId="54560445" w:rsidR="009C6D9E" w:rsidRPr="004F12B4" w:rsidRDefault="00C717B1" w:rsidP="004F12B4">
      <w:pPr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2EEA0B7" wp14:editId="60AA7764">
            <wp:extent cx="1638300" cy="1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23" t="42849" r="65256" b="12251"/>
                    <a:stretch/>
                  </pic:blipFill>
                  <pic:spPr bwMode="auto">
                    <a:xfrm>
                      <a:off x="0" y="0"/>
                      <a:ext cx="1638300" cy="18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0F55" w14:textId="4B380E2B" w:rsidR="00CB33F0" w:rsidRPr="004F12B4" w:rsidRDefault="00CB33F0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B) Implement the Three address code using YACC</w:t>
      </w:r>
      <w:r w:rsidR="006B07CF" w:rsidRPr="004F12B4">
        <w:rPr>
          <w:rFonts w:ascii="Calibri" w:hAnsi="Calibri" w:cs="Calibri"/>
          <w:sz w:val="20"/>
          <w:szCs w:val="20"/>
        </w:rPr>
        <w:t xml:space="preserve"> </w:t>
      </w:r>
    </w:p>
    <w:p w14:paraId="6AAD2E0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hree.l</w:t>
      </w:r>
      <w:proofErr w:type="gramEnd"/>
    </w:p>
    <w:p w14:paraId="10CB220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{</w:t>
      </w:r>
    </w:p>
    <w:p w14:paraId="5BE5207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 "y.tab.h"</w:t>
      </w:r>
    </w:p>
    <w:p w14:paraId="001B385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xtern char yyval;</w:t>
      </w:r>
    </w:p>
    <w:p w14:paraId="2F4E3E6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}</w:t>
      </w:r>
    </w:p>
    <w:p w14:paraId="67BC972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umber [0-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9]+</w:t>
      </w:r>
      <w:proofErr w:type="gramEnd"/>
    </w:p>
    <w:p w14:paraId="48FEF7E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letter [a-zA-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Z]+</w:t>
      </w:r>
      <w:proofErr w:type="gramEnd"/>
    </w:p>
    <w:p w14:paraId="787918C1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58B79B0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{number} {yylval.sym=(char)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tex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;return number;}</w:t>
      </w:r>
    </w:p>
    <w:p w14:paraId="16C3193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letter} {yylval.sym=(char)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tex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; return letter; }</w:t>
      </w:r>
    </w:p>
    <w:p w14:paraId="55AAF2E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\n {return 0;}</w:t>
      </w:r>
    </w:p>
    <w:p w14:paraId="1A3549E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. {retur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tex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;}</w:t>
      </w:r>
    </w:p>
    <w:p w14:paraId="09620A4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1130FEF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hree.y</w:t>
      </w:r>
    </w:p>
    <w:p w14:paraId="1FB213E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{</w:t>
      </w:r>
    </w:p>
    <w:p w14:paraId="0DB2A4B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dio.h&gt;</w:t>
      </w:r>
    </w:p>
    <w:p w14:paraId="1966D15C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ring.h&gt;</w:t>
      </w:r>
    </w:p>
    <w:p w14:paraId="187A831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nIndex=0;</w:t>
      </w:r>
    </w:p>
    <w:p w14:paraId="2F0342C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uct Intercode</w:t>
      </w:r>
    </w:p>
    <w:p w14:paraId="2B257BB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5808413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operand1;</w:t>
      </w:r>
    </w:p>
    <w:p w14:paraId="4FBAF97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operand2;</w:t>
      </w:r>
    </w:p>
    <w:p w14:paraId="5300B77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opera;</w:t>
      </w:r>
    </w:p>
    <w:p w14:paraId="5D8C739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;</w:t>
      </w:r>
    </w:p>
    <w:p w14:paraId="703BCD6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}</w:t>
      </w:r>
    </w:p>
    <w:p w14:paraId="41450A2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union</w:t>
      </w:r>
    </w:p>
    <w:p w14:paraId="10A2F9CC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5755BE1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sym;</w:t>
      </w:r>
    </w:p>
    <w:p w14:paraId="0F6AF81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5BC3B8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token &lt;sym&gt; letter number</w:t>
      </w:r>
    </w:p>
    <w:p w14:paraId="7143CA0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type &lt;sym&gt; expr</w:t>
      </w:r>
    </w:p>
    <w:p w14:paraId="50AB8780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left '-' '+'</w:t>
      </w:r>
    </w:p>
    <w:p w14:paraId="5F7A229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right '*' '/'</w:t>
      </w:r>
    </w:p>
    <w:p w14:paraId="6B8F27E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6DFA58E0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statement: letter '=' expr ';'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addtotabl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(char)$1,(char)$3,'=' ); }</w:t>
      </w:r>
    </w:p>
    <w:p w14:paraId="38307DBD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|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xpr ;</w:t>
      </w:r>
      <w:proofErr w:type="gramEnd"/>
    </w:p>
    <w:p w14:paraId="375498F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;</w:t>
      </w:r>
    </w:p>
    <w:p w14:paraId="437C5B3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expr: expr '+' exp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=addtotable((char)$1,(char)$3,'+');}</w:t>
      </w:r>
    </w:p>
    <w:p w14:paraId="14C4755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| expr '-' exp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=addtotable((char)$1,(char)$3,'-');}</w:t>
      </w:r>
    </w:p>
    <w:p w14:paraId="4FD6906D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| expr '*' exp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=addtotable((char)$1,(char)$3, '*');}</w:t>
      </w:r>
    </w:p>
    <w:p w14:paraId="756F8F2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| expr '/' exp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=addtotable((char)$1,(char)$3,'/');}</w:t>
      </w:r>
    </w:p>
    <w:p w14:paraId="53D4623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| '(' expr ')'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= (char)$2;}</w:t>
      </w:r>
    </w:p>
    <w:p w14:paraId="15C828D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| numbe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= (char)$1;}</w:t>
      </w:r>
    </w:p>
    <w:p w14:paraId="3AD4035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| lette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= (char)$1;}</w:t>
      </w:r>
    </w:p>
    <w:p w14:paraId="7292149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692E120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err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*s)</w:t>
      </w:r>
    </w:p>
    <w:p w14:paraId="27771A9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1F450B7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36D4EB6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xit (0);</w:t>
      </w:r>
    </w:p>
    <w:p w14:paraId="2157CA3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FF4E310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struct Intercode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ode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0];</w:t>
      </w:r>
    </w:p>
    <w:p w14:paraId="30B7C32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temp = 'A';</w:t>
      </w:r>
    </w:p>
    <w:p w14:paraId="14C700B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f=0;</w:t>
      </w:r>
    </w:p>
    <w:p w14:paraId="317454BD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addtotabl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operand1, char operand2,char opera)</w:t>
      </w:r>
    </w:p>
    <w:p w14:paraId="56E396B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741A1CA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!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)</w:t>
      </w:r>
    </w:p>
    <w:p w14:paraId="28CA56FD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emp++;</w:t>
      </w:r>
    </w:p>
    <w:p w14:paraId="7577E86C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de[nIndex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opera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 = operand1;</w:t>
      </w:r>
    </w:p>
    <w:p w14:paraId="141C602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de[nIndex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opera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 = operand2;</w:t>
      </w:r>
    </w:p>
    <w:p w14:paraId="1FA0DD9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de[nIndex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opera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 = opera;</w:t>
      </w:r>
    </w:p>
    <w:p w14:paraId="79615FD0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Index++;</w:t>
      </w:r>
    </w:p>
    <w:p w14:paraId="27A5A1B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f++;</w:t>
      </w:r>
    </w:p>
    <w:p w14:paraId="183A3D7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temp;</w:t>
      </w:r>
    </w:p>
    <w:p w14:paraId="0D545FA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8E6AC0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hreeaddresscod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4462C6B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1C6E0E4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nCnt=0;</w:t>
      </w:r>
    </w:p>
    <w:p w14:paraId="4525C12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temp='A';</w:t>
      </w:r>
    </w:p>
    <w:p w14:paraId="54700ACD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\n\n\t three address codes\n\n");</w:t>
      </w:r>
    </w:p>
    <w:p w14:paraId="695B2A3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while(nCnt&lt;nIndex)</w:t>
      </w:r>
    </w:p>
    <w:p w14:paraId="696EA431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549DD87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: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\t",temp);</w:t>
      </w:r>
    </w:p>
    <w:p w14:paraId="468575C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isalpha(code[nC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opera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))</w:t>
      </w:r>
    </w:p>
    <w:p w14:paraId="0904A13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c\t", code[nCnt].operand1);</w:t>
      </w:r>
    </w:p>
    <w:p w14:paraId="11A8DAB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15DACF3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c\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tem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064BF75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c\t", code[nCnt].opera);</w:t>
      </w:r>
    </w:p>
    <w:p w14:paraId="2B5CFC0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isalpha(code[nC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opera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))</w:t>
      </w:r>
    </w:p>
    <w:p w14:paraId="293D8B8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c\t", code[nCnt].operand2);</w:t>
      </w:r>
    </w:p>
    <w:p w14:paraId="391FBFD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120EB11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c\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tem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58AC4BA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\n");</w:t>
      </w:r>
    </w:p>
    <w:p w14:paraId="64DECAB0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Cnt++;</w:t>
      </w:r>
    </w:p>
    <w:p w14:paraId="5212A24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emp++;</w:t>
      </w:r>
    </w:p>
    <w:p w14:paraId="2FE907B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}</w:t>
      </w:r>
    </w:p>
    <w:p w14:paraId="19D9C39C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52320020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633BBE4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enter expression");</w:t>
      </w:r>
    </w:p>
    <w:p w14:paraId="05FF0D1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pars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24A63C1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hreeaddresscod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185D220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7EFBCFD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53320A3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41BE53F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1;</w:t>
      </w:r>
    </w:p>
    <w:p w14:paraId="40847757" w14:textId="3DA90EB7" w:rsidR="001F1B02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BE60A98" w14:textId="77777777" w:rsidR="001F1B02" w:rsidRPr="004F12B4" w:rsidRDefault="001F1B02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DF0C91" w14:textId="3AE571B9" w:rsidR="00205C50" w:rsidRPr="004F12B4" w:rsidRDefault="00CB33F0" w:rsidP="004F12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 xml:space="preserve">A) </w:t>
      </w:r>
      <w:r w:rsidR="00FC504E" w:rsidRPr="004F12B4">
        <w:rPr>
          <w:rFonts w:ascii="Calibri" w:hAnsi="Calibri" w:cs="Calibri"/>
          <w:bCs/>
          <w:sz w:val="20"/>
          <w:szCs w:val="20"/>
        </w:rPr>
        <w:t xml:space="preserve">Lex program to recognize String ending with 11. </w:t>
      </w:r>
    </w:p>
    <w:p w14:paraId="33F9AF1E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%</w:t>
      </w:r>
    </w:p>
    <w:p w14:paraId="0CBFEAFE" w14:textId="2440F8E4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[0-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9]*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11{printf(“string accepted”);</w:t>
      </w:r>
    </w:p>
    <w:p w14:paraId="39A6C4A0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[0-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9]*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{printf(“string rejected”);}</w:t>
      </w:r>
    </w:p>
    <w:p w14:paraId="4DD20A5C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%</w:t>
      </w:r>
    </w:p>
    <w:p w14:paraId="0DE45C44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</w:t>
      </w:r>
    </w:p>
    <w:p w14:paraId="0CB46550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{</w:t>
      </w:r>
    </w:p>
    <w:p w14:paraId="7F9F61E9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lex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;</w:t>
      </w:r>
    </w:p>
    <w:p w14:paraId="207C1C29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}</w:t>
      </w:r>
    </w:p>
    <w:p w14:paraId="545115C1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</w:t>
      </w:r>
    </w:p>
    <w:p w14:paraId="45BC642E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{</w:t>
      </w:r>
    </w:p>
    <w:p w14:paraId="675C1518" w14:textId="77777777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return 1;</w:t>
      </w:r>
    </w:p>
    <w:p w14:paraId="0F489AF4" w14:textId="52A2387F" w:rsidR="00F37608" w:rsidRPr="004F12B4" w:rsidRDefault="00F37608" w:rsidP="004F12B4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}</w:t>
      </w:r>
    </w:p>
    <w:p w14:paraId="77F1E499" w14:textId="34E317C7" w:rsidR="00CB33F0" w:rsidRPr="004F12B4" w:rsidRDefault="00CB33F0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B) Construct DAG for the given three address code</w:t>
      </w:r>
      <w:r w:rsidR="00FC504E" w:rsidRPr="004F12B4">
        <w:rPr>
          <w:rFonts w:ascii="Calibri" w:hAnsi="Calibri" w:cs="Calibri"/>
          <w:sz w:val="20"/>
          <w:szCs w:val="20"/>
        </w:rPr>
        <w:t xml:space="preserve"> </w:t>
      </w:r>
    </w:p>
    <w:p w14:paraId="58EF996F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#include&lt;stdio.h&gt; </w:t>
      </w:r>
    </w:p>
    <w:p w14:paraId="7ADE1761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#include&lt;ctype h&gt; </w:t>
      </w:r>
    </w:p>
    <w:p w14:paraId="3533DF3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#define size 20 </w:t>
      </w:r>
    </w:p>
    <w:p w14:paraId="22065DDA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typedef struct node</w:t>
      </w:r>
    </w:p>
    <w:p w14:paraId="694B421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0734758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data; </w:t>
      </w:r>
    </w:p>
    <w:p w14:paraId="028CB254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struct node *left; </w:t>
      </w:r>
    </w:p>
    <w:p w14:paraId="6AA1F989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struct node *right; </w:t>
      </w:r>
    </w:p>
    <w:p w14:paraId="62EEDF60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}btre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; </w:t>
      </w:r>
    </w:p>
    <w:p w14:paraId="00FC5838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btree *stack[size]; </w:t>
      </w:r>
    </w:p>
    <w:p w14:paraId="6BD116DC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top; </w:t>
      </w:r>
    </w:p>
    <w:p w14:paraId="4F66F0C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 </w:t>
      </w:r>
    </w:p>
    <w:p w14:paraId="3B30F005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{ </w:t>
      </w:r>
    </w:p>
    <w:p w14:paraId="5F74B9D8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btree *root; 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xp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80]; </w:t>
      </w:r>
    </w:p>
    <w:p w14:paraId="1C0A7EF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tree *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reat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char exp[80]); </w:t>
      </w:r>
    </w:p>
    <w:p w14:paraId="59B6A2D9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dag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btree *root); </w:t>
      </w:r>
    </w:p>
    <w:p w14:paraId="4E925119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"\nEnter the postfix expression:\n"); </w:t>
      </w:r>
    </w:p>
    <w:p w14:paraId="5E3E05FF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canf("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ex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0C78E048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top=-1; </w:t>
      </w:r>
    </w:p>
    <w:p w14:paraId="1440D910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root=create(exp); </w:t>
      </w:r>
    </w:p>
    <w:p w14:paraId="16D4096A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"\nThe tree is created.....\n"); </w:t>
      </w:r>
    </w:p>
    <w:p w14:paraId="5F79EFBD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"\nInorder DAG is : \n\n"); </w:t>
      </w:r>
    </w:p>
    <w:p w14:paraId="63EF0365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dag(root); </w:t>
      </w:r>
    </w:p>
    <w:p w14:paraId="63621C7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return 0; </w:t>
      </w:r>
    </w:p>
    <w:p w14:paraId="45EA2AB0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} </w:t>
      </w:r>
    </w:p>
    <w:p w14:paraId="437483A5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tree *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reat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char exp[]) </w:t>
      </w:r>
    </w:p>
    <w:p w14:paraId="67EB256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{ </w:t>
      </w:r>
    </w:p>
    <w:p w14:paraId="430615A4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btree *temp; int pos; char ch; </w:t>
      </w:r>
    </w:p>
    <w:p w14:paraId="5B7903C7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push(btree*); </w:t>
      </w:r>
    </w:p>
    <w:p w14:paraId="4C92C2E8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tree *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o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354C216A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pos=0; </w:t>
      </w:r>
    </w:p>
    <w:p w14:paraId="44AA9EE6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=exp[pos]; </w:t>
      </w:r>
    </w:p>
    <w:p w14:paraId="609EAAA7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c\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ch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4205C559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while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h!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'\0') </w:t>
      </w:r>
    </w:p>
    <w:p w14:paraId="7270CAC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{ </w:t>
      </w:r>
    </w:p>
    <w:p w14:paraId="6C1F761A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emp=((btree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*)malloc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(sizeof(btree))); </w:t>
      </w:r>
    </w:p>
    <w:p w14:paraId="0E02A694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temp-&gt;left=temp-&gt;right=NULL; </w:t>
      </w:r>
    </w:p>
    <w:p w14:paraId="16BD3B3C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temp-&gt;data=ch; </w:t>
      </w:r>
    </w:p>
    <w:p w14:paraId="74961A80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c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tem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-&gt;data); </w:t>
      </w:r>
    </w:p>
    <w:p w14:paraId="3D83990F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f(isalpha(ch)) </w:t>
      </w:r>
    </w:p>
    <w:p w14:paraId="7C93B853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push(temp); </w:t>
      </w:r>
    </w:p>
    <w:p w14:paraId="4A134D3A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else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ch=='+' ||ch=='-' || ch=='*' || ch=='/') </w:t>
      </w:r>
    </w:p>
    <w:p w14:paraId="61867453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{ </w:t>
      </w:r>
    </w:p>
    <w:p w14:paraId="7E296E36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emp-&gt;right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o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16761A8F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emp-&gt;left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o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4BE5AD0D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push(temp); </w:t>
      </w:r>
    </w:p>
    <w:p w14:paraId="452CA20A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} </w:t>
      </w:r>
    </w:p>
    <w:p w14:paraId="5C513D10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else </w:t>
      </w:r>
    </w:p>
    <w:p w14:paraId="33A06A14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"\n Invalid char Expression\n"); </w:t>
      </w:r>
    </w:p>
    <w:p w14:paraId="2C123DE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pos++; </w:t>
      </w:r>
    </w:p>
    <w:p w14:paraId="52DCDEEB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=exp[pos]; </w:t>
      </w:r>
    </w:p>
    <w:p w14:paraId="7E60B2B6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} </w:t>
      </w:r>
    </w:p>
    <w:p w14:paraId="5EB4EC0C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emp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o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5DD072FB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return(temp); </w:t>
      </w:r>
    </w:p>
    <w:p w14:paraId="20D7F33B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} </w:t>
      </w:r>
    </w:p>
    <w:p w14:paraId="179AF56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ush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btree *Node) </w:t>
      </w:r>
    </w:p>
    <w:p w14:paraId="2EC62C04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 xml:space="preserve">{ </w:t>
      </w:r>
    </w:p>
    <w:p w14:paraId="039371F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top+1 &gt;=size) </w:t>
      </w:r>
    </w:p>
    <w:p w14:paraId="4A88DD43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"Error:Stack is full\n"); </w:t>
      </w:r>
    </w:p>
    <w:p w14:paraId="7F9D31D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top++; </w:t>
      </w:r>
    </w:p>
    <w:p w14:paraId="4C8D475D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stack[top]=Node; </w:t>
      </w:r>
    </w:p>
    <w:p w14:paraId="62F7A136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0F07A1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btree*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o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 </w:t>
      </w:r>
    </w:p>
    <w:p w14:paraId="3487DC22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{ </w:t>
      </w:r>
    </w:p>
    <w:p w14:paraId="5B14C4CA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btree *Node; </w:t>
      </w:r>
    </w:p>
    <w:p w14:paraId="46CE5B50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f(top==-1) </w:t>
      </w:r>
    </w:p>
    <w:p w14:paraId="7591F569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"\nerror: stack is empty..\n"); </w:t>
      </w:r>
    </w:p>
    <w:p w14:paraId="7B80A5D1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Node=stack[top]; </w:t>
      </w:r>
    </w:p>
    <w:p w14:paraId="116639B1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top--; </w:t>
      </w:r>
    </w:p>
    <w:p w14:paraId="19BFEB08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retur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Node); </w:t>
      </w:r>
    </w:p>
    <w:p w14:paraId="72A8606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} </w:t>
      </w:r>
    </w:p>
    <w:p w14:paraId="40884396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dag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btree *root) </w:t>
      </w:r>
    </w:p>
    <w:p w14:paraId="4695B36C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{ </w:t>
      </w:r>
    </w:p>
    <w:p w14:paraId="78111F95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btree *temp; </w:t>
      </w:r>
    </w:p>
    <w:p w14:paraId="43F57FC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temp=root; </w:t>
      </w:r>
    </w:p>
    <w:p w14:paraId="3C34D23C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emp!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NULL) </w:t>
      </w:r>
    </w:p>
    <w:p w14:paraId="51721DD0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{ </w:t>
      </w:r>
    </w:p>
    <w:p w14:paraId="21EEA27C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ag(temp-&gt;left); printf("%c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tem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-&gt;data); dag(temp-&gt;right);</w:t>
      </w:r>
    </w:p>
    <w:p w14:paraId="5ADC346E" w14:textId="77777777" w:rsidR="006352DD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713F89A" w14:textId="4CD44171" w:rsidR="001F1B02" w:rsidRPr="004F12B4" w:rsidRDefault="006352DD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EE741AB" w14:textId="77777777" w:rsidR="001F1B02" w:rsidRPr="004F12B4" w:rsidRDefault="001F1B02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5DBBE31" w14:textId="047995DD" w:rsidR="00205C50" w:rsidRPr="004F12B4" w:rsidRDefault="00CB33F0" w:rsidP="004F12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A)</w:t>
      </w:r>
      <w:r w:rsidR="00205C50" w:rsidRPr="004F12B4">
        <w:rPr>
          <w:rFonts w:ascii="Calibri" w:hAnsi="Calibri" w:cs="Calibri"/>
          <w:sz w:val="20"/>
          <w:szCs w:val="20"/>
        </w:rPr>
        <w:t xml:space="preserve"> </w:t>
      </w:r>
      <w:r w:rsidR="00FC504E" w:rsidRPr="004F12B4">
        <w:rPr>
          <w:rFonts w:ascii="Calibri" w:hAnsi="Calibri" w:cs="Calibri"/>
          <w:bCs/>
          <w:sz w:val="20"/>
          <w:szCs w:val="20"/>
        </w:rPr>
        <w:t>Lex program to recognize Keywords</w:t>
      </w:r>
    </w:p>
    <w:p w14:paraId="70870F58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{</w:t>
      </w:r>
    </w:p>
    <w:p w14:paraId="08649550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 &lt;stdio.h&gt;</w:t>
      </w:r>
    </w:p>
    <w:p w14:paraId="15C0D8BC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</w:p>
    <w:p w14:paraId="22476064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}</w:t>
      </w:r>
    </w:p>
    <w:p w14:paraId="2749A9BB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36E460C8" w14:textId="6105EE9E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| else | while | int | switch | for | char (printf("keyword");}</w:t>
      </w:r>
    </w:p>
    <w:p w14:paraId="7261AD8C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.*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 {(printf("invalid");}</w:t>
      </w:r>
    </w:p>
    <w:p w14:paraId="284BCC59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7EEB28CD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{</w:t>
      </w:r>
    </w:p>
    <w:p w14:paraId="1E8942B3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lex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12D09B2E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67DDF87E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992F03C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25170E4E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}</w:t>
      </w:r>
    </w:p>
    <w:p w14:paraId="4776DF34" w14:textId="0AF4E879" w:rsidR="00F37608" w:rsidRPr="004F12B4" w:rsidRDefault="00F37608" w:rsidP="004F12B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A1C13FA" w14:textId="2434CE1D" w:rsidR="00CB33F0" w:rsidRPr="004F12B4" w:rsidRDefault="00CB33F0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 xml:space="preserve">B) </w:t>
      </w:r>
      <w:r w:rsidR="00FC504E" w:rsidRPr="004F12B4">
        <w:rPr>
          <w:rFonts w:ascii="Calibri" w:hAnsi="Calibri" w:cs="Calibri"/>
          <w:sz w:val="20"/>
          <w:szCs w:val="20"/>
        </w:rPr>
        <w:t xml:space="preserve">Implement the Dependency graph </w:t>
      </w:r>
    </w:p>
    <w:p w14:paraId="18D401C9" w14:textId="38CF354F" w:rsidR="001F1B02" w:rsidRPr="004F12B4" w:rsidRDefault="001F1B02" w:rsidP="004F12B4">
      <w:pPr>
        <w:pStyle w:val="ListParagraph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003CD8AB" w14:textId="77777777" w:rsidR="001F1B02" w:rsidRPr="004F12B4" w:rsidRDefault="001F1B02" w:rsidP="004F12B4">
      <w:pPr>
        <w:pStyle w:val="ListParagraph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12371DD0" w14:textId="62C3919A" w:rsidR="00FC504E" w:rsidRPr="004F12B4" w:rsidRDefault="00CB33F0" w:rsidP="004F12B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 xml:space="preserve">A) </w:t>
      </w:r>
      <w:r w:rsidR="00FC504E" w:rsidRPr="004F12B4">
        <w:rPr>
          <w:rFonts w:ascii="Calibri" w:hAnsi="Calibri" w:cs="Calibri"/>
          <w:bCs/>
          <w:sz w:val="20"/>
          <w:szCs w:val="20"/>
        </w:rPr>
        <w:t xml:space="preserve">Lex program to recognize String ending with 00. </w:t>
      </w:r>
    </w:p>
    <w:p w14:paraId="63B52646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%</w:t>
      </w:r>
    </w:p>
    <w:p w14:paraId="378A2D83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[0-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9]*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00{printf(“string accepted”);</w:t>
      </w:r>
    </w:p>
    <w:p w14:paraId="4B00CB83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[0-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9]*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{printf(“string rejected”);}</w:t>
      </w:r>
    </w:p>
    <w:p w14:paraId="788C4105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%</w:t>
      </w:r>
    </w:p>
    <w:p w14:paraId="37A75441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</w:t>
      </w:r>
    </w:p>
    <w:p w14:paraId="295809C5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{</w:t>
      </w:r>
    </w:p>
    <w:p w14:paraId="317BA156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lex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;</w:t>
      </w:r>
    </w:p>
    <w:p w14:paraId="6EE920C1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lastRenderedPageBreak/>
        <w:t>}</w:t>
      </w:r>
    </w:p>
    <w:p w14:paraId="009A7504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</w:t>
      </w:r>
    </w:p>
    <w:p w14:paraId="4087D951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{</w:t>
      </w:r>
    </w:p>
    <w:p w14:paraId="36A8E17A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return 1;</w:t>
      </w:r>
    </w:p>
    <w:p w14:paraId="03B5B1CB" w14:textId="07DEDD9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}</w:t>
      </w:r>
    </w:p>
    <w:p w14:paraId="79220F0F" w14:textId="0047696F" w:rsidR="00A51A41" w:rsidRPr="004F12B4" w:rsidRDefault="00FC504E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 xml:space="preserve"> </w:t>
      </w:r>
      <w:r w:rsidR="00CB33F0" w:rsidRPr="004F12B4">
        <w:rPr>
          <w:rFonts w:ascii="Calibri" w:hAnsi="Calibri" w:cs="Calibri"/>
          <w:sz w:val="20"/>
          <w:szCs w:val="20"/>
        </w:rPr>
        <w:t xml:space="preserve">B) </w:t>
      </w:r>
      <w:r w:rsidR="00A51A41" w:rsidRPr="004F12B4">
        <w:rPr>
          <w:rFonts w:ascii="Calibri" w:hAnsi="Calibri" w:cs="Calibri"/>
          <w:sz w:val="20"/>
          <w:szCs w:val="20"/>
        </w:rPr>
        <w:t>Implement the CLR parsing table for the given grammar</w:t>
      </w:r>
    </w:p>
    <w:p w14:paraId="2AA8B68D" w14:textId="77777777" w:rsidR="00A51A41" w:rsidRPr="004F12B4" w:rsidRDefault="00A51A41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S-&gt;CC</w:t>
      </w:r>
    </w:p>
    <w:p w14:paraId="15E999E0" w14:textId="2D3632AE" w:rsidR="001F1B02" w:rsidRPr="004F12B4" w:rsidRDefault="00A51A41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C-&gt;aC|d</w:t>
      </w:r>
    </w:p>
    <w:p w14:paraId="66FACB0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b/>
          <w:color w:val="0070C0"/>
          <w:sz w:val="20"/>
          <w:szCs w:val="20"/>
        </w:rPr>
      </w:pPr>
      <w:r w:rsidRPr="004F12B4">
        <w:rPr>
          <w:rFonts w:ascii="Calibri" w:hAnsi="Calibri" w:cs="Calibri"/>
          <w:b/>
          <w:color w:val="0070C0"/>
          <w:sz w:val="20"/>
          <w:szCs w:val="20"/>
        </w:rPr>
        <w:t>firstfollow.py:</w:t>
      </w:r>
    </w:p>
    <w:p w14:paraId="3E4BA2FC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rom re import *</w:t>
      </w:r>
    </w:p>
    <w:p w14:paraId="76B8766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rom collections import OrderedDict</w:t>
      </w:r>
    </w:p>
    <w:p w14:paraId="1DA3845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_list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OrderedDic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2518001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t_list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OrderedDic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24C8B5C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oduction_lis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=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]</w:t>
      </w:r>
    </w:p>
    <w:p w14:paraId="42F2159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lass Terminal:</w:t>
      </w:r>
    </w:p>
    <w:p w14:paraId="5C341A13" w14:textId="0A2F7D73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def __ini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_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elf, symbol):</w:t>
      </w:r>
    </w:p>
    <w:p w14:paraId="55D93646" w14:textId="37840CFA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symbol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symbol</w:t>
      </w:r>
    </w:p>
    <w:p w14:paraId="09040070" w14:textId="5FF2A1B8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def __str__(self):</w:t>
      </w:r>
    </w:p>
    <w:p w14:paraId="79917677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symbol</w:t>
      </w:r>
      <w:proofErr w:type="gramEnd"/>
    </w:p>
    <w:p w14:paraId="5C7AB2C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lass NonTerminal:</w:t>
      </w:r>
    </w:p>
    <w:p w14:paraId="6A289C4F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def __ini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_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elf, symbol):</w:t>
      </w:r>
    </w:p>
    <w:p w14:paraId="330168C1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symbol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symbol</w:t>
      </w:r>
    </w:p>
    <w:p w14:paraId="581C76B9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firs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set()</w:t>
      </w:r>
    </w:p>
    <w:p w14:paraId="57038367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follow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set()</w:t>
      </w:r>
    </w:p>
    <w:p w14:paraId="3CD4EB59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def __str__(self):</w:t>
      </w:r>
    </w:p>
    <w:p w14:paraId="4F558282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symbol</w:t>
      </w:r>
      <w:proofErr w:type="gramEnd"/>
    </w:p>
    <w:p w14:paraId="1E7C9284" w14:textId="7A32F3F2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def add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self, symbols): self.first |= set(symbols) </w:t>
      </w:r>
    </w:p>
    <w:p w14:paraId="2C0D8AE6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def add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elf, symbols): self.follow |= set(symbols)</w:t>
      </w:r>
    </w:p>
    <w:p w14:paraId="1E96753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compute_first(symbol): #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h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13) corresponds (ϵ) in Unicode</w:t>
      </w:r>
    </w:p>
    <w:p w14:paraId="0D1AB843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global production_list, nt_list, t_list</w:t>
      </w:r>
    </w:p>
    <w:p w14:paraId="551BA58D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symbol in t_list:</w:t>
      </w:r>
    </w:p>
    <w:p w14:paraId="20AAE971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set(symbol)</w:t>
      </w:r>
    </w:p>
    <w:p w14:paraId="57CA5802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prod in production_list:</w:t>
      </w:r>
    </w:p>
    <w:p w14:paraId="089F3B44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head, body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-&gt;')</w:t>
      </w:r>
    </w:p>
    <w:p w14:paraId="5FB160D0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head!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ymbol: continue</w:t>
      </w:r>
    </w:p>
    <w:p w14:paraId="32DC05D9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body=='':</w:t>
      </w:r>
    </w:p>
    <w:p w14:paraId="3DD91A18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ad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first(chr(1013))</w:t>
      </w:r>
    </w:p>
    <w:p w14:paraId="4CCAD067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continue</w:t>
      </w:r>
    </w:p>
    <w:p w14:paraId="1BA9D66A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i, Y in enumerate(body):</w:t>
      </w:r>
    </w:p>
    <w:p w14:paraId="5D934F90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body[i]==symbol: continue</w:t>
      </w:r>
    </w:p>
    <w:p w14:paraId="776023D9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t=compute_first(Y)</w:t>
      </w:r>
    </w:p>
    <w:p w14:paraId="3E4C222F" w14:textId="12D34FAC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ad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first(t-set(chr(1013)))</w:t>
      </w:r>
    </w:p>
    <w:p w14:paraId="09C843B6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h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13) not in t:</w:t>
      </w:r>
    </w:p>
    <w:p w14:paraId="62DA6067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break </w:t>
      </w:r>
    </w:p>
    <w:p w14:paraId="6EB12D9A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i==len(body)-1: </w:t>
      </w:r>
    </w:p>
    <w:p w14:paraId="1E2F5326" w14:textId="4FA42B03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ad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first(chr(1013))</w:t>
      </w:r>
    </w:p>
    <w:p w14:paraId="1895A95B" w14:textId="6812EE66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first</w:t>
      </w:r>
      <w:proofErr w:type="gramEnd"/>
    </w:p>
    <w:p w14:paraId="408EC5A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get_first(symbol): #wrapper method for compute_first</w:t>
      </w:r>
    </w:p>
    <w:p w14:paraId="404156FC" w14:textId="3950B6DE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compute_first(symbol)</w:t>
      </w:r>
    </w:p>
    <w:p w14:paraId="25B2C7A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compute_follow(symbol):</w:t>
      </w:r>
    </w:p>
    <w:p w14:paraId="56A338A6" w14:textId="68842721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global production_list, nt_list, t_list</w:t>
      </w:r>
    </w:p>
    <w:p w14:paraId="4EC11B5C" w14:textId="542F712E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symbol == list(n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())[0]: </w:t>
      </w:r>
    </w:p>
    <w:p w14:paraId="61437734" w14:textId="7E1914C6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ad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follow('$')</w:t>
      </w:r>
    </w:p>
    <w:p w14:paraId="7440FD79" w14:textId="233EEC03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for prod in production_list: </w:t>
      </w:r>
    </w:p>
    <w:p w14:paraId="7C490742" w14:textId="3FF10123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head, body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-&gt;')</w:t>
      </w:r>
    </w:p>
    <w:p w14:paraId="18A87C5E" w14:textId="1BC57196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for i, B in enumerate(body): </w:t>
      </w:r>
    </w:p>
    <w:p w14:paraId="12B7F2B3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symbol: continue</w:t>
      </w:r>
    </w:p>
    <w:p w14:paraId="35E67A9F" w14:textId="021CDCA2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len(body)-1:</w:t>
      </w:r>
    </w:p>
    <w:p w14:paraId="65FAE513" w14:textId="5B91994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ad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follow(get_first(body[i+1]) - set(chr(1013)))</w:t>
      </w:r>
    </w:p>
    <w:p w14:paraId="6532F666" w14:textId="3D6E0F05" w:rsidR="00876091" w:rsidRPr="004F12B4" w:rsidRDefault="00876091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f i == len(body)-1 o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h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1013) in get_first(body[i+1]) and B != head: </w:t>
      </w:r>
    </w:p>
    <w:p w14:paraId="6F23817E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ad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follow(get_follow(head))</w:t>
      </w:r>
    </w:p>
    <w:p w14:paraId="402BA1D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get_follow(symbol):</w:t>
      </w:r>
    </w:p>
    <w:p w14:paraId="64EC20F3" w14:textId="4243023E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global nt_list, t_list</w:t>
      </w:r>
    </w:p>
    <w:p w14:paraId="51B8E96F" w14:textId="1FB9CCAF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symbol in 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:</w:t>
      </w:r>
    </w:p>
    <w:p w14:paraId="3DE03B63" w14:textId="2979E948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return None</w:t>
      </w:r>
    </w:p>
    <w:p w14:paraId="5E532CAA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nt_list[symbo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follow</w:t>
      </w:r>
      <w:proofErr w:type="gramEnd"/>
    </w:p>
    <w:p w14:paraId="37E55E9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main(pl=None):</w:t>
      </w:r>
    </w:p>
    <w:p w14:paraId="0BCDBB24" w14:textId="591AC57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'''Enter the grammar productions (enter 'end' or return to stop)</w:t>
      </w:r>
    </w:p>
    <w:p w14:paraId="6E90FA37" w14:textId="73161F0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global production_list, t_list, nt_list</w:t>
      </w:r>
    </w:p>
    <w:p w14:paraId="4ADBFB47" w14:textId="32B11D3F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ctr=1</w:t>
      </w:r>
    </w:p>
    <w:p w14:paraId="7443B0D3" w14:textId="4FBBBB4C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pl==None:</w:t>
      </w:r>
    </w:p>
    <w:p w14:paraId="63E38D48" w14:textId="700D426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while True:</w:t>
      </w:r>
    </w:p>
    <w:p w14:paraId="2BAFDC19" w14:textId="29618C35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production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.appe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input().replace(' ', ''))</w:t>
      </w:r>
    </w:p>
    <w:p w14:paraId="149B75DD" w14:textId="7C34C69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production_list[-1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ower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() in ['end', '']: </w:t>
      </w:r>
    </w:p>
    <w:p w14:paraId="2B055D67" w14:textId="0FB37343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l production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-1]</w:t>
      </w:r>
    </w:p>
    <w:p w14:paraId="07DD0227" w14:textId="423783D1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break</w:t>
      </w:r>
    </w:p>
    <w:p w14:paraId="44A83B74" w14:textId="3F352741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head, body=production_list[ctr-1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-&gt;')</w:t>
      </w:r>
    </w:p>
    <w:p w14:paraId="04FDAE35" w14:textId="4426EF1B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head not in n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:</w:t>
      </w:r>
    </w:p>
    <w:p w14:paraId="1310CB4C" w14:textId="29C651B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nt_list[head]=NonTerminal(head)</w:t>
      </w:r>
    </w:p>
    <w:p w14:paraId="0653E440" w14:textId="12EFC408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for i in body:</w:t>
      </w:r>
    </w:p>
    <w:p w14:paraId="5B682338" w14:textId="614B2A90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not 65&lt;=ord(i)&lt;=90:</w:t>
      </w:r>
    </w:p>
    <w:p w14:paraId="451C0F7C" w14:textId="7F289F7E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i not in 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: t_list[i]=Terminal(i)</w:t>
      </w:r>
    </w:p>
    <w:p w14:paraId="608AD05A" w14:textId="3D23C838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elif i not in n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: nt_list[i]=NonTerminal(i)</w:t>
      </w:r>
    </w:p>
    <w:p w14:paraId="4867F166" w14:textId="3B6C3A02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ctr+=1</w:t>
      </w:r>
    </w:p>
    <w:p w14:paraId="56A4B4B0" w14:textId="41FA2BAE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return pl</w:t>
      </w:r>
    </w:p>
    <w:p w14:paraId="07B4AD9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__name__=='__main__':</w:t>
      </w:r>
    </w:p>
    <w:p w14:paraId="397431AE" w14:textId="50EDDE8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507EBB8E" w14:textId="77777777" w:rsidR="00D36562" w:rsidRPr="004F12B4" w:rsidRDefault="00D36562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</w:p>
    <w:p w14:paraId="39A2A00D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b/>
          <w:color w:val="0070C0"/>
          <w:sz w:val="20"/>
          <w:szCs w:val="20"/>
        </w:rPr>
      </w:pPr>
      <w:r w:rsidRPr="004F12B4">
        <w:rPr>
          <w:rFonts w:ascii="Calibri" w:hAnsi="Calibri" w:cs="Calibri"/>
          <w:b/>
          <w:color w:val="0070C0"/>
          <w:sz w:val="20"/>
          <w:szCs w:val="20"/>
        </w:rPr>
        <w:t>clr.py:</w:t>
      </w:r>
    </w:p>
    <w:p w14:paraId="2EE2E34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rom collections import deque</w:t>
      </w:r>
    </w:p>
    <w:p w14:paraId="5135B20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rom collections import OrderedDict</w:t>
      </w:r>
    </w:p>
    <w:p w14:paraId="13FB4F7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rom pprint import pprint</w:t>
      </w:r>
    </w:p>
    <w:p w14:paraId="2B25814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mport firstfollow</w:t>
      </w:r>
    </w:p>
    <w:p w14:paraId="58DD0E81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rom firstfollow import production_list, nt_list as ntl, t_list as tl</w:t>
      </w:r>
    </w:p>
    <w:p w14:paraId="33824DE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t_list, t_lis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=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], []</w:t>
      </w:r>
    </w:p>
    <w:p w14:paraId="28F40F2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lass State:</w:t>
      </w:r>
    </w:p>
    <w:p w14:paraId="35F642C1" w14:textId="28EE209C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_id=0</w:t>
      </w:r>
    </w:p>
    <w:p w14:paraId="436BBC0E" w14:textId="5265DB5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def __ini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_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elf, closure):</w:t>
      </w:r>
    </w:p>
    <w:p w14:paraId="171A4C0A" w14:textId="0DE36188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closur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closure</w:t>
      </w:r>
    </w:p>
    <w:p w14:paraId="66E3E523" w14:textId="032FA9B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self.no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ate._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d</w:t>
      </w:r>
    </w:p>
    <w:p w14:paraId="4FDA50D2" w14:textId="2D4310BE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ate._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d+=1</w:t>
      </w:r>
    </w:p>
    <w:p w14:paraId="055B71B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lass Item(str):</w:t>
      </w:r>
    </w:p>
    <w:p w14:paraId="202642C3" w14:textId="00E60C50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def __new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_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ls, item, lookahead=list()):</w:t>
      </w:r>
    </w:p>
    <w:p w14:paraId="76DBFF0A" w14:textId="1D5B944F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self=str.__new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_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ls, item)</w:t>
      </w:r>
    </w:p>
    <w:p w14:paraId="70D4186B" w14:textId="2CF9B235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elf.lookahea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lookahead</w:t>
      </w:r>
    </w:p>
    <w:p w14:paraId="13B9AF65" w14:textId="7A4BB88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return self</w:t>
      </w:r>
    </w:p>
    <w:p w14:paraId="558A662B" w14:textId="45F2D8E1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def __str__(self):</w:t>
      </w:r>
    </w:p>
    <w:p w14:paraId="397E6D77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retur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upe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tem, self).__str__()+", "+'|'.join(self.lookahead)</w:t>
      </w:r>
    </w:p>
    <w:p w14:paraId="423A530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closure(items):</w:t>
      </w:r>
    </w:p>
    <w:p w14:paraId="528F5954" w14:textId="10770562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de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xist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ewitem, items):</w:t>
      </w:r>
    </w:p>
    <w:p w14:paraId="6062D10B" w14:textId="0F622C34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for i in items:</w:t>
      </w:r>
    </w:p>
    <w:p w14:paraId="49FA718E" w14:textId="023ACEDB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i==newitem and sorted(set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.lookahea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)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>==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>sorted(set(newitem.lookahead)):</w:t>
      </w:r>
    </w:p>
    <w:p w14:paraId="27E33745" w14:textId="19AEA04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return True</w:t>
      </w:r>
    </w:p>
    <w:p w14:paraId="52CC0E02" w14:textId="5C78A91D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return False</w:t>
      </w:r>
    </w:p>
    <w:p w14:paraId="7942488D" w14:textId="1BFC98A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global production_list</w:t>
      </w:r>
    </w:p>
    <w:p w14:paraId="7EE643A7" w14:textId="4478ED59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while True:</w:t>
      </w:r>
    </w:p>
    <w:p w14:paraId="62BE5660" w14:textId="349083EC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flag=0</w:t>
      </w:r>
    </w:p>
    <w:p w14:paraId="3B0492B1" w14:textId="576BEA29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for i in items: </w:t>
      </w:r>
    </w:p>
    <w:p w14:paraId="397C66C5" w14:textId="0CCB11BC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.index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.')==len(i)-1: continue</w:t>
      </w:r>
    </w:p>
    <w:p w14:paraId="747F5E91" w14:textId="7749278A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Y=i.split('-&gt;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')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].split('.')[1][0]</w:t>
      </w:r>
    </w:p>
    <w:p w14:paraId="555BDA0F" w14:textId="0E80A43D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.index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.')+1&lt;len(i)-1:</w:t>
      </w:r>
    </w:p>
    <w:p w14:paraId="3FC9552E" w14:textId="0DFEB56C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lastr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>=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4F12B4">
        <w:rPr>
          <w:rFonts w:ascii="Calibri" w:hAnsi="Calibri" w:cs="Calibri"/>
          <w:color w:val="0070C0"/>
          <w:sz w:val="20"/>
          <w:szCs w:val="20"/>
        </w:rPr>
        <w:t>list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follow.comput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first(i[i.index('.')+2])-set(chr(1013)))</w:t>
      </w:r>
    </w:p>
    <w:p w14:paraId="29D5967C" w14:textId="0219500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else:</w:t>
      </w:r>
    </w:p>
    <w:p w14:paraId="01FAE58C" w14:textId="20914841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lastr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.lookahead</w:t>
      </w:r>
      <w:proofErr w:type="gramEnd"/>
    </w:p>
    <w:p w14:paraId="1144DED0" w14:textId="2EA2CE9F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for prod in production_list:</w:t>
      </w:r>
    </w:p>
    <w:p w14:paraId="1A2498D3" w14:textId="2BF7164B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head, body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-&gt;')</w:t>
      </w:r>
    </w:p>
    <w:p w14:paraId="0907972B" w14:textId="74ADD0E1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head!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Y: continue</w:t>
      </w:r>
    </w:p>
    <w:p w14:paraId="033F0F29" w14:textId="2B955F20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newitem=Item(Y+'-&gt;.'+body, lastr)</w:t>
      </w:r>
    </w:p>
    <w:p w14:paraId="253556C3" w14:textId="28558F04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if no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xist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ewitem, items):</w:t>
      </w:r>
    </w:p>
    <w:p w14:paraId="0A4E3988" w14:textId="7AB143B6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tems.appe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newitem)</w:t>
      </w:r>
    </w:p>
    <w:p w14:paraId="7601D3D8" w14:textId="3E1BDBB3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flag=1</w:t>
      </w:r>
    </w:p>
    <w:p w14:paraId="3F290393" w14:textId="12C506D2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f flag==0: break</w:t>
      </w:r>
    </w:p>
    <w:p w14:paraId="237AECDB" w14:textId="2BA35280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return items</w:t>
      </w:r>
    </w:p>
    <w:p w14:paraId="3DDD47D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de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goto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tems, symbol):</w:t>
      </w:r>
    </w:p>
    <w:p w14:paraId="6D1A5C2C" w14:textId="33A0B26C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global production_list</w:t>
      </w:r>
    </w:p>
    <w:p w14:paraId="274EE5FE" w14:textId="36E99C5F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initial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=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]</w:t>
      </w:r>
    </w:p>
    <w:p w14:paraId="18DA0B3B" w14:textId="3B20B8C3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for i in items:</w:t>
      </w:r>
    </w:p>
    <w:p w14:paraId="7FED949F" w14:textId="2C1C60D1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="00D36562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.index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.')==len(i)-1: continue</w:t>
      </w:r>
    </w:p>
    <w:p w14:paraId="586B8ED2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head, body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-&gt;')</w:t>
      </w:r>
    </w:p>
    <w:p w14:paraId="31530042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een, unseen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ody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.')</w:t>
      </w:r>
    </w:p>
    <w:p w14:paraId="583DA204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unsee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==symbol and len(unseen) &gt;= 1:</w:t>
      </w:r>
    </w:p>
    <w:p w14:paraId="4F7D5C94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nitial.appe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Item(head+'-&gt;'+seen+unseen[0]+'.'+unseen[1:], i.lookahead))</w:t>
      </w:r>
    </w:p>
    <w:p w14:paraId="17556D8A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closure(initial)</w:t>
      </w:r>
    </w:p>
    <w:p w14:paraId="4357FD7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calc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ate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:</w:t>
      </w:r>
    </w:p>
    <w:p w14:paraId="21A33F6E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de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ontain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tates, t):</w:t>
      </w:r>
    </w:p>
    <w:p w14:paraId="0EC53535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s in states:</w:t>
      </w:r>
    </w:p>
    <w:p w14:paraId="3E96E85A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len(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)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len(t): continue</w:t>
      </w:r>
    </w:p>
    <w:p w14:paraId="3E5CA414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sorted(s)==sorted(t):</w:t>
      </w:r>
    </w:p>
    <w:p w14:paraId="030F75E0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i in range(len(s)):</w:t>
      </w:r>
    </w:p>
    <w:p w14:paraId="0329C75A" w14:textId="77777777" w:rsidR="00876091" w:rsidRPr="004F12B4" w:rsidRDefault="00876091" w:rsidP="004F12B4">
      <w:pPr>
        <w:pStyle w:val="ListParagraph"/>
        <w:spacing w:after="0" w:line="240" w:lineRule="auto"/>
        <w:ind w:left="360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s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ookahea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!=t[i].lookahead: break</w:t>
      </w:r>
    </w:p>
    <w:p w14:paraId="74D18B48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se: return True</w:t>
      </w:r>
    </w:p>
    <w:p w14:paraId="25D933DA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False</w:t>
      </w:r>
    </w:p>
    <w:p w14:paraId="18A6F75B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global production_list, nt_list, t_list</w:t>
      </w:r>
    </w:p>
    <w:p w14:paraId="586C2AA2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head, body=production_list[0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-&gt;')</w:t>
      </w:r>
    </w:p>
    <w:p w14:paraId="48AC7B1E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tates=[closure([Item(head+'-&gt;.'+body, ['$'])])]</w:t>
      </w:r>
    </w:p>
    <w:p w14:paraId="1BFC07D1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while True:</w:t>
      </w:r>
    </w:p>
    <w:p w14:paraId="2EC48F34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lag=0</w:t>
      </w:r>
    </w:p>
    <w:p w14:paraId="45B69329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s in states:</w:t>
      </w:r>
    </w:p>
    <w:p w14:paraId="08385A7F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e in nt_list+t_list:</w:t>
      </w:r>
    </w:p>
    <w:p w14:paraId="74F4825D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 xml:space="preserve"> t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goto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, e)</w:t>
      </w:r>
    </w:p>
    <w:p w14:paraId="633A2DE2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t == [] o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ontain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tates, t): continue</w:t>
      </w:r>
    </w:p>
    <w:p w14:paraId="49FF19EF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ates.appe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t)</w:t>
      </w:r>
    </w:p>
    <w:p w14:paraId="5A92AFB4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lag=1</w:t>
      </w:r>
    </w:p>
    <w:p w14:paraId="486B69FA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not flag: break</w:t>
      </w:r>
    </w:p>
    <w:p w14:paraId="5BCD70A3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states </w:t>
      </w:r>
    </w:p>
    <w:p w14:paraId="73670EB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make_table(states):</w:t>
      </w:r>
    </w:p>
    <w:p w14:paraId="53ACFCE4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global nt_list, t_list</w:t>
      </w:r>
    </w:p>
    <w:p w14:paraId="2E6E9278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def getstateno(t):</w:t>
      </w:r>
    </w:p>
    <w:p w14:paraId="62F5BEB0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s in states:</w:t>
      </w:r>
    </w:p>
    <w:p w14:paraId="08A14F84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len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.closur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 != len(t): continue</w:t>
      </w:r>
    </w:p>
    <w:p w14:paraId="2F742BCF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sorted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.closur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==sorted(t):</w:t>
      </w:r>
    </w:p>
    <w:p w14:paraId="16C16829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i in range(len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.closur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):</w:t>
      </w:r>
    </w:p>
    <w:p w14:paraId="14C5BD12" w14:textId="77777777" w:rsidR="00876091" w:rsidRPr="004F12B4" w:rsidRDefault="00876091" w:rsidP="004F12B4">
      <w:pPr>
        <w:pStyle w:val="ListParagraph"/>
        <w:spacing w:after="0" w:line="240" w:lineRule="auto"/>
        <w:ind w:left="360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.closur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[i].lookahead!=t[i].lookahead: break</w:t>
      </w:r>
    </w:p>
    <w:p w14:paraId="00F31CA8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se: return s.no</w:t>
      </w:r>
    </w:p>
    <w:p w14:paraId="099F0697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-1</w:t>
      </w:r>
    </w:p>
    <w:p w14:paraId="34CC931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def getprodno(closure):</w:t>
      </w:r>
    </w:p>
    <w:p w14:paraId="2734B716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closure='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'.joi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closure).replace('.', '')</w:t>
      </w:r>
    </w:p>
    <w:p w14:paraId="2C608645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production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ist.index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closure)</w:t>
      </w:r>
    </w:p>
    <w:p w14:paraId="0E0BDAE6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LR_Table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OrderedDic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77D972D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i in range(len(states)):</w:t>
      </w:r>
    </w:p>
    <w:p w14:paraId="6C18B7E1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tates[i]=State(states[i])</w:t>
      </w:r>
    </w:p>
    <w:p w14:paraId="0B53135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s in states:</w:t>
      </w:r>
    </w:p>
    <w:p w14:paraId="0D190FE0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OrderedDict()</w:t>
      </w:r>
    </w:p>
    <w:p w14:paraId="1582CB1C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item i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.closur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:</w:t>
      </w:r>
    </w:p>
    <w:p w14:paraId="55B6B6A1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head, body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tem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-&gt;')</w:t>
      </w:r>
    </w:p>
    <w:p w14:paraId="5D8926F0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body=='.': </w:t>
      </w:r>
    </w:p>
    <w:p w14:paraId="71A7A6F7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term i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tem.lookahea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: </w:t>
      </w:r>
    </w:p>
    <w:p w14:paraId="47BD5382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term not in SLR_Table[s.no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:</w:t>
      </w:r>
    </w:p>
    <w:p w14:paraId="45396CC8" w14:textId="77777777" w:rsidR="00876091" w:rsidRPr="004F12B4" w:rsidRDefault="00876091" w:rsidP="004F12B4">
      <w:pPr>
        <w:pStyle w:val="ListParagraph"/>
        <w:spacing w:after="0" w:line="240" w:lineRule="auto"/>
        <w:ind w:left="360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erm]={'r'+str(getprodno(item))}</w:t>
      </w:r>
    </w:p>
    <w:p w14:paraId="470F043B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se: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erm] |= {'r'+str(getprodno(item))}</w:t>
      </w:r>
    </w:p>
    <w:p w14:paraId="26222187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continue</w:t>
      </w:r>
    </w:p>
    <w:p w14:paraId="066D069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nextsym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ody.spli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'.')[1]</w:t>
      </w:r>
    </w:p>
    <w:p w14:paraId="1FA1D04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nextsym=='':</w:t>
      </w:r>
    </w:p>
    <w:p w14:paraId="1DC0FBD5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getprodno(item)==0:</w:t>
      </w:r>
    </w:p>
    <w:p w14:paraId="0F89D666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'$']='accept'</w:t>
      </w:r>
    </w:p>
    <w:p w14:paraId="35F2CD7D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se:</w:t>
      </w:r>
    </w:p>
    <w:p w14:paraId="3EC2045C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term i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tem.lookahea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: </w:t>
      </w:r>
    </w:p>
    <w:p w14:paraId="342E0FFE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term not in SLR_Table[s.no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:</w:t>
      </w:r>
    </w:p>
    <w:p w14:paraId="6628638E" w14:textId="77777777" w:rsidR="00876091" w:rsidRPr="004F12B4" w:rsidRDefault="00876091" w:rsidP="004F12B4">
      <w:pPr>
        <w:pStyle w:val="ListParagraph"/>
        <w:spacing w:after="0" w:line="240" w:lineRule="auto"/>
        <w:ind w:left="288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erm]={'r'+str(getprodno(item))}</w:t>
      </w:r>
    </w:p>
    <w:p w14:paraId="36802816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se: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erm] |= {'r'+str(getprodno(item))}</w:t>
      </w:r>
    </w:p>
    <w:p w14:paraId="6D8EA43D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continue</w:t>
      </w:r>
    </w:p>
    <w:p w14:paraId="143FA69C" w14:textId="77777777" w:rsidR="00876091" w:rsidRPr="004F12B4" w:rsidRDefault="00876091" w:rsidP="004F12B4">
      <w:pPr>
        <w:pStyle w:val="ListParagraph"/>
        <w:spacing w:after="0" w:line="240" w:lineRule="auto"/>
        <w:ind w:left="144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nextsym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extsym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</w:t>
      </w:r>
    </w:p>
    <w:p w14:paraId="68E75841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t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goto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.closure, nextsym)</w:t>
      </w:r>
    </w:p>
    <w:p w14:paraId="0E31AE8D" w14:textId="77777777" w:rsidR="00876091" w:rsidRPr="004F12B4" w:rsidRDefault="00876091" w:rsidP="004F12B4">
      <w:pPr>
        <w:pStyle w:val="ListParagraph"/>
        <w:spacing w:after="0" w:line="240" w:lineRule="auto"/>
        <w:ind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= []: </w:t>
      </w:r>
    </w:p>
    <w:p w14:paraId="23021125" w14:textId="77777777" w:rsidR="00876091" w:rsidRPr="004F12B4" w:rsidRDefault="00876091" w:rsidP="004F12B4">
      <w:pPr>
        <w:pStyle w:val="ListParagraph"/>
        <w:spacing w:after="0" w:line="240" w:lineRule="auto"/>
        <w:ind w:left="144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nextsym in t_list:</w:t>
      </w:r>
    </w:p>
    <w:p w14:paraId="21587B94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 nextsym not in SLR_Table[s.no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keys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:</w:t>
      </w:r>
    </w:p>
    <w:p w14:paraId="5A89AD03" w14:textId="24610CC9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6352DD" w:rsidRPr="004F12B4">
        <w:rPr>
          <w:rFonts w:ascii="Calibri" w:hAnsi="Calibri" w:cs="Calibri"/>
          <w:color w:val="0070C0"/>
          <w:sz w:val="20"/>
          <w:szCs w:val="20"/>
        </w:rPr>
        <w:tab/>
      </w:r>
      <w:r w:rsidR="006352DD" w:rsidRPr="004F12B4">
        <w:rPr>
          <w:rFonts w:ascii="Calibri" w:hAnsi="Calibri" w:cs="Calibri"/>
          <w:color w:val="0070C0"/>
          <w:sz w:val="20"/>
          <w:szCs w:val="20"/>
        </w:rPr>
        <w:tab/>
      </w:r>
      <w:r w:rsidR="006352DD" w:rsidRPr="004F12B4">
        <w:rPr>
          <w:rFonts w:ascii="Calibri" w:hAnsi="Calibri" w:cs="Calibri"/>
          <w:color w:val="0070C0"/>
          <w:sz w:val="20"/>
          <w:szCs w:val="20"/>
        </w:rPr>
        <w:tab/>
      </w:r>
      <w:r w:rsidR="006352DD" w:rsidRPr="004F12B4">
        <w:rPr>
          <w:rFonts w:ascii="Calibri" w:hAnsi="Calibri" w:cs="Calibri"/>
          <w:color w:val="0070C0"/>
          <w:sz w:val="20"/>
          <w:szCs w:val="20"/>
        </w:rPr>
        <w:tab/>
      </w:r>
      <w:r w:rsidRPr="004F12B4">
        <w:rPr>
          <w:rFonts w:ascii="Calibri" w:hAnsi="Calibri" w:cs="Calibri"/>
          <w:color w:val="0070C0"/>
          <w:sz w:val="20"/>
          <w:szCs w:val="20"/>
        </w:rPr>
        <w:t>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extsym]={'s'+str(getstateno(t))}</w:t>
      </w:r>
    </w:p>
    <w:p w14:paraId="6EBF3A88" w14:textId="77777777" w:rsidR="00876091" w:rsidRPr="004F12B4" w:rsidRDefault="00876091" w:rsidP="004F12B4">
      <w:pPr>
        <w:pStyle w:val="ListParagraph"/>
        <w:spacing w:after="0" w:line="240" w:lineRule="auto"/>
        <w:ind w:left="2160" w:firstLine="72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se: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extsym] |= {'s'+str(getstateno(t))}</w:t>
      </w:r>
    </w:p>
    <w:p w14:paraId="39356992" w14:textId="77777777" w:rsidR="00876091" w:rsidRPr="004F12B4" w:rsidRDefault="00876091" w:rsidP="004F12B4">
      <w:pPr>
        <w:pStyle w:val="ListParagraph"/>
        <w:spacing w:after="0" w:line="240" w:lineRule="auto"/>
        <w:ind w:left="144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se: SLR_Table[s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extsym] = str(getstateno(t))</w:t>
      </w:r>
    </w:p>
    <w:p w14:paraId="511FCAB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SLR_Table</w:t>
      </w:r>
    </w:p>
    <w:p w14:paraId="4BB1F0E1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ef augmen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gramma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:</w:t>
      </w:r>
    </w:p>
    <w:p w14:paraId="1C603FD1" w14:textId="2441EE23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for i in range(ord('Z'), ord('A')-1, -1):</w:t>
      </w:r>
    </w:p>
    <w:p w14:paraId="337CFF5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 xml:space="preserve"> print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[0])</w:t>
      </w:r>
    </w:p>
    <w:p w14:paraId="5D5C218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print(a[0][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S"])'''</w:t>
      </w:r>
    </w:p>
    <w:p w14:paraId="327EA34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print("productions\t: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productio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_list)</w:t>
      </w:r>
    </w:p>
    <w:p w14:paraId="3F4B1BA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'stack',"\t \t\t \t",'Input')</w:t>
      </w:r>
    </w:p>
    <w:p w14:paraId="3F70EAB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*stack,"\t \t\t \t",*Input,sep="")</w:t>
      </w:r>
    </w:p>
    <w:p w14:paraId="69E8B9B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while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e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nput)!=0):</w:t>
      </w:r>
    </w:p>
    <w:p w14:paraId="202A199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b=list(a[int(stack[-1]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)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][Input[0]])</w:t>
      </w:r>
    </w:p>
    <w:p w14:paraId="0A23B95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[0]=="s" ):</w:t>
      </w:r>
    </w:p>
    <w:p w14:paraId="1789835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ack.appe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Input[0])</w:t>
      </w:r>
    </w:p>
    <w:p w14:paraId="1180607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ack.appe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b[0][1:])</w:t>
      </w:r>
    </w:p>
    <w:p w14:paraId="0500C5F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Input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npu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:]</w:t>
      </w:r>
    </w:p>
    <w:p w14:paraId="09B75253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*stack,"\t \t\t \t",*Input,sep="")</w:t>
      </w:r>
    </w:p>
    <w:p w14:paraId="58DDF97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[0]=="r" ):</w:t>
      </w:r>
    </w:p>
    <w:p w14:paraId="56B836BA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=int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[1:])</w:t>
      </w:r>
    </w:p>
    <w:p w14:paraId="7418580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l=len(production_list[s])-3</w:t>
      </w:r>
    </w:p>
    <w:p w14:paraId="64F527C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prod=production_list[s]</w:t>
      </w:r>
    </w:p>
    <w:p w14:paraId="2C04029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l*=2</w:t>
      </w:r>
    </w:p>
    <w:p w14:paraId="30E43A0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l=len(stack)-l</w:t>
      </w:r>
    </w:p>
    <w:p w14:paraId="3E92792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tack=stack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[:l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]</w:t>
      </w:r>
    </w:p>
    <w:p w14:paraId="143EB4DF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=a[int(stack[-1]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)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][prod[0]]</w:t>
      </w:r>
    </w:p>
    <w:p w14:paraId="44AD9179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stack+=list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)</w:t>
      </w:r>
    </w:p>
    <w:p w14:paraId="51B2AD3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ack.append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s)</w:t>
      </w:r>
    </w:p>
    <w:p w14:paraId="4EAC042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*stack,"\t \t\t \t",*Input,sep="")</w:t>
      </w:r>
    </w:p>
    <w:p w14:paraId="38281898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lif(b[0][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0]=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"a"):</w:t>
      </w:r>
    </w:p>
    <w:p w14:paraId="7544638B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\n\tString Accepted\n")</w:t>
      </w:r>
    </w:p>
    <w:p w14:paraId="5BABD404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break</w:t>
      </w:r>
    </w:p>
    <w:p w14:paraId="69F1757E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except:</w:t>
      </w:r>
    </w:p>
    <w:p w14:paraId="6F354D05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'\n\tString INCORRECT for given Grammar!\n')</w:t>
      </w:r>
    </w:p>
    <w:p w14:paraId="6AD8A862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return </w:t>
      </w:r>
    </w:p>
    <w:p w14:paraId="14C0A347" w14:textId="7777777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__name__=="__main__":</w:t>
      </w:r>
    </w:p>
    <w:p w14:paraId="13430692" w14:textId="3A343517" w:rsidR="00876091" w:rsidRPr="004F12B4" w:rsidRDefault="00876091" w:rsidP="004F12B4">
      <w:pPr>
        <w:pStyle w:val="ListParagraph"/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6352DD" w:rsidRPr="004F12B4">
        <w:rPr>
          <w:rFonts w:ascii="Calibri" w:hAnsi="Calibri" w:cs="Calibri"/>
          <w:color w:val="0070C0"/>
          <w:sz w:val="20"/>
          <w:szCs w:val="20"/>
        </w:rPr>
        <w:tab/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14D4757F" w14:textId="35AC4CA6" w:rsidR="00A51A41" w:rsidRPr="004F12B4" w:rsidRDefault="00A51A41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E054908" w14:textId="77777777" w:rsidR="00A51A41" w:rsidRPr="004F12B4" w:rsidRDefault="00A51A41" w:rsidP="004F12B4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E79514A" w14:textId="4E3B343C" w:rsidR="00E526A3" w:rsidRPr="004F12B4" w:rsidRDefault="00CB33F0" w:rsidP="004F12B4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 xml:space="preserve">A) </w:t>
      </w:r>
      <w:r w:rsidRPr="004F12B4">
        <w:rPr>
          <w:rFonts w:ascii="Calibri" w:hAnsi="Calibri" w:cs="Calibri"/>
          <w:bCs/>
          <w:sz w:val="20"/>
          <w:szCs w:val="20"/>
        </w:rPr>
        <w:t>Lex program to recognize Keywords</w:t>
      </w:r>
    </w:p>
    <w:p w14:paraId="2F3043F3" w14:textId="3950B7BE" w:rsidR="00CB33F0" w:rsidRPr="004F12B4" w:rsidRDefault="00CB33F0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t>B) Implement Inte</w:t>
      </w:r>
      <w:r w:rsidR="00FC504E" w:rsidRPr="004F12B4">
        <w:rPr>
          <w:rFonts w:ascii="Calibri" w:hAnsi="Calibri" w:cs="Calibri"/>
          <w:sz w:val="20"/>
          <w:szCs w:val="20"/>
        </w:rPr>
        <w:t xml:space="preserve">rmediate code generation using </w:t>
      </w:r>
      <w:r w:rsidRPr="004F12B4">
        <w:rPr>
          <w:rFonts w:ascii="Calibri" w:hAnsi="Calibri" w:cs="Calibri"/>
          <w:sz w:val="20"/>
          <w:szCs w:val="20"/>
        </w:rPr>
        <w:t>YACC</w:t>
      </w:r>
      <w:r w:rsidR="0054572A" w:rsidRPr="004F12B4">
        <w:rPr>
          <w:rFonts w:ascii="Calibri" w:hAnsi="Calibri" w:cs="Calibri"/>
          <w:sz w:val="20"/>
          <w:szCs w:val="20"/>
        </w:rPr>
        <w:t xml:space="preserve"> </w:t>
      </w:r>
    </w:p>
    <w:p w14:paraId="68A5C086" w14:textId="16F8E200" w:rsidR="001F1B02" w:rsidRPr="004F12B4" w:rsidRDefault="001F1B02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</w:p>
    <w:p w14:paraId="6502DB69" w14:textId="77777777" w:rsidR="001F1B02" w:rsidRPr="004F12B4" w:rsidRDefault="001F1B02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</w:p>
    <w:p w14:paraId="69AB805D" w14:textId="2FBE0EBD" w:rsidR="00CB33F0" w:rsidRPr="004F12B4" w:rsidRDefault="00A51A41" w:rsidP="004F12B4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color w:val="000000"/>
          <w:sz w:val="20"/>
          <w:szCs w:val="20"/>
          <w:lang w:val="en-IN"/>
        </w:rPr>
        <w:t>A) Lex</w:t>
      </w:r>
      <w:r w:rsidR="00CB33F0" w:rsidRPr="004F12B4">
        <w:rPr>
          <w:rFonts w:ascii="Calibri" w:hAnsi="Calibri" w:cs="Calibri"/>
          <w:color w:val="000000"/>
          <w:sz w:val="20"/>
          <w:szCs w:val="20"/>
          <w:lang w:val="en-IN"/>
        </w:rPr>
        <w:t xml:space="preserve"> </w:t>
      </w:r>
      <w:r w:rsidR="00CB33F0" w:rsidRPr="004F12B4">
        <w:rPr>
          <w:rFonts w:ascii="Calibri" w:hAnsi="Calibri" w:cs="Calibri"/>
          <w:sz w:val="20"/>
          <w:szCs w:val="20"/>
        </w:rPr>
        <w:t>program to assign line numbers for source code</w:t>
      </w:r>
    </w:p>
    <w:p w14:paraId="6BD5033C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{</w:t>
      </w:r>
    </w:p>
    <w:p w14:paraId="65EA0D81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int line_number = 1; </w:t>
      </w:r>
    </w:p>
    <w:p w14:paraId="5F14FFAE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}</w:t>
      </w:r>
    </w:p>
    <w:p w14:paraId="43A18CAE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%</w:t>
      </w:r>
    </w:p>
    <w:p w14:paraId="279EBA37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{line} 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{ printf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("%10d %s", line_number++, yytext); }</w:t>
      </w:r>
    </w:p>
    <w:p w14:paraId="0F5AA301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%%</w:t>
      </w:r>
    </w:p>
    <w:p w14:paraId="232C1ABB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){}</w:t>
      </w:r>
    </w:p>
    <w:p w14:paraId="6E0A48B4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>int argc, char*argv[])</w:t>
      </w:r>
    </w:p>
    <w:p w14:paraId="1B941A41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{</w:t>
      </w:r>
    </w:p>
    <w:p w14:paraId="1BBFE2A4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extern FILE *yyin; </w:t>
      </w:r>
    </w:p>
    <w:p w14:paraId="2B667BCE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yyin = fopen("testtest.c","r"); </w:t>
      </w:r>
    </w:p>
    <w:p w14:paraId="15A85997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4F81BD" w:themeColor="accent1"/>
          <w:sz w:val="20"/>
          <w:szCs w:val="20"/>
        </w:rPr>
        <w:t>yylex(</w:t>
      </w:r>
      <w:proofErr w:type="gramEnd"/>
      <w:r w:rsidRPr="004F12B4">
        <w:rPr>
          <w:rFonts w:ascii="Calibri" w:hAnsi="Calibri" w:cs="Calibri"/>
          <w:color w:val="4F81BD" w:themeColor="accent1"/>
          <w:sz w:val="20"/>
          <w:szCs w:val="20"/>
        </w:rPr>
        <w:t xml:space="preserve">); </w:t>
      </w:r>
    </w:p>
    <w:p w14:paraId="7681C1D4" w14:textId="77777777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return 0;</w:t>
      </w:r>
    </w:p>
    <w:p w14:paraId="294838AF" w14:textId="6AF5E942" w:rsidR="009C6D9E" w:rsidRPr="004F12B4" w:rsidRDefault="009C6D9E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color w:val="4F81BD" w:themeColor="accent1"/>
          <w:sz w:val="20"/>
          <w:szCs w:val="20"/>
        </w:rPr>
        <w:t>}</w:t>
      </w:r>
    </w:p>
    <w:p w14:paraId="3DF46B4F" w14:textId="264D5A38" w:rsidR="00AC4EF9" w:rsidRPr="004F12B4" w:rsidRDefault="00CB33F0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0000"/>
          <w:sz w:val="20"/>
          <w:szCs w:val="20"/>
          <w:lang w:val="en-IN"/>
        </w:rPr>
        <w:lastRenderedPageBreak/>
        <w:t xml:space="preserve">B) </w:t>
      </w:r>
      <w:r w:rsidRPr="004F12B4">
        <w:rPr>
          <w:rFonts w:ascii="Calibri" w:hAnsi="Calibri" w:cs="Calibri"/>
          <w:sz w:val="20"/>
          <w:szCs w:val="20"/>
        </w:rPr>
        <w:t>Implement First &amp; Follow</w:t>
      </w:r>
      <w:r w:rsidR="00FC504E" w:rsidRPr="004F12B4">
        <w:rPr>
          <w:rFonts w:ascii="Calibri" w:hAnsi="Calibri" w:cs="Calibri"/>
          <w:sz w:val="20"/>
          <w:szCs w:val="20"/>
        </w:rPr>
        <w:t xml:space="preserve"> </w:t>
      </w:r>
    </w:p>
    <w:p w14:paraId="64C5929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dio.h&gt;</w:t>
      </w:r>
    </w:p>
    <w:p w14:paraId="0A964D8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ctype.h&gt;</w:t>
      </w:r>
    </w:p>
    <w:p w14:paraId="7423B19B" w14:textId="008AE15A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ring.h&gt;</w:t>
      </w:r>
    </w:p>
    <w:p w14:paraId="1861827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, int, int);</w:t>
      </w:r>
    </w:p>
    <w:p w14:paraId="48C2F30E" w14:textId="6AF3FD5A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c);</w:t>
      </w:r>
    </w:p>
    <w:p w14:paraId="79F33BB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nd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, int, int);</w:t>
      </w:r>
    </w:p>
    <w:p w14:paraId="66B2C9D6" w14:textId="2D4B66B9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count, n = 0;</w:t>
      </w:r>
    </w:p>
    <w:p w14:paraId="7D69EF57" w14:textId="40B0A458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calc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][100];</w:t>
      </w:r>
    </w:p>
    <w:p w14:paraId="640FDAE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calc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][100];</w:t>
      </w:r>
    </w:p>
    <w:p w14:paraId="20E426E1" w14:textId="539D955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m = 0;</w:t>
      </w:r>
    </w:p>
    <w:p w14:paraId="6BB4425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][10];</w:t>
      </w:r>
    </w:p>
    <w:p w14:paraId="7D6274D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], first[10];</w:t>
      </w:r>
    </w:p>
    <w:p w14:paraId="452A8AB8" w14:textId="6C78A1BA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k</w:t>
      </w:r>
      <w:r w:rsidRPr="004F12B4">
        <w:rPr>
          <w:rFonts w:ascii="Calibri" w:hAnsi="Calibri" w:cs="Calibri"/>
          <w:color w:val="0070C0"/>
          <w:sz w:val="20"/>
          <w:szCs w:val="20"/>
        </w:rPr>
        <w:t>,e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;</w:t>
      </w:r>
    </w:p>
    <w:p w14:paraId="2485A87E" w14:textId="5F770E7C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ck;</w:t>
      </w:r>
    </w:p>
    <w:p w14:paraId="369D9D6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nt argc, char **argv)</w:t>
      </w:r>
    </w:p>
    <w:p w14:paraId="57AC31A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2C73EE42" w14:textId="134FC9CF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jm = 0</w:t>
      </w:r>
      <w:r w:rsidRPr="004F12B4">
        <w:rPr>
          <w:rFonts w:ascii="Calibri" w:hAnsi="Calibri" w:cs="Calibri"/>
          <w:color w:val="0070C0"/>
          <w:sz w:val="20"/>
          <w:szCs w:val="20"/>
        </w:rPr>
        <w:t>, km=0</w:t>
      </w:r>
      <w:r w:rsidRPr="004F12B4">
        <w:rPr>
          <w:rFonts w:ascii="Calibri" w:hAnsi="Calibri" w:cs="Calibri"/>
          <w:color w:val="0070C0"/>
          <w:sz w:val="20"/>
          <w:szCs w:val="20"/>
        </w:rPr>
        <w:t>;</w:t>
      </w:r>
    </w:p>
    <w:p w14:paraId="76881EA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, choice;</w:t>
      </w:r>
    </w:p>
    <w:p w14:paraId="5F0E0F1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c, ch;</w:t>
      </w:r>
    </w:p>
    <w:p w14:paraId="6E842D80" w14:textId="76FDB8BA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unt = 8;</w:t>
      </w:r>
    </w:p>
    <w:p w14:paraId="5FD2754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, "E=TR");</w:t>
      </w:r>
    </w:p>
    <w:p w14:paraId="27E9B5F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], "R=+TR");</w:t>
      </w:r>
    </w:p>
    <w:p w14:paraId="4BF61BF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], "R=#");</w:t>
      </w:r>
    </w:p>
    <w:p w14:paraId="3B9BDA2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3], "T=FY");</w:t>
      </w:r>
    </w:p>
    <w:p w14:paraId="650BE01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4], "Y=*FY");</w:t>
      </w:r>
    </w:p>
    <w:p w14:paraId="13A0530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5], "Y=#");</w:t>
      </w:r>
    </w:p>
    <w:p w14:paraId="089E25B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6], "F=(E)");</w:t>
      </w:r>
    </w:p>
    <w:p w14:paraId="361A703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cpy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7], "F=i");</w:t>
      </w:r>
    </w:p>
    <w:p w14:paraId="2F50D74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kay;</w:t>
      </w:r>
    </w:p>
    <w:p w14:paraId="4B5FE06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done[count];</w:t>
      </w:r>
    </w:p>
    <w:p w14:paraId="4DF14153" w14:textId="7EA4B00D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ptr = -1;</w:t>
      </w:r>
    </w:p>
    <w:p w14:paraId="3B63E90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k = 0; k &lt; count; k++) {</w:t>
      </w:r>
    </w:p>
    <w:p w14:paraId="02EF0C7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kay = 0; kay &lt; 100; kay++) {</w:t>
      </w:r>
    </w:p>
    <w:p w14:paraId="27BD9B5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lc_first[k][kay] = '!';</w:t>
      </w:r>
    </w:p>
    <w:p w14:paraId="2FFDA40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08AE40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B5ADCE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point1 = 0, point2, xxx;</w:t>
      </w:r>
    </w:p>
    <w:p w14:paraId="47DA37A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k = 0; k &lt; count; k++)</w:t>
      </w:r>
    </w:p>
    <w:p w14:paraId="1995ED6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27C1DCF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 = production[k][0];</w:t>
      </w:r>
    </w:p>
    <w:p w14:paraId="5347BBD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oint2 = 0;</w:t>
      </w:r>
    </w:p>
    <w:p w14:paraId="66201AFF" w14:textId="0F02E5ED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xxx = 0;</w:t>
      </w:r>
    </w:p>
    <w:p w14:paraId="78B893D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kay = 0; kay &lt;= ptr; kay++)</w:t>
      </w:r>
    </w:p>
    <w:p w14:paraId="5C0D35F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 == done[kay])</w:t>
      </w:r>
    </w:p>
    <w:p w14:paraId="01DD077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xxx = 1;</w:t>
      </w:r>
    </w:p>
    <w:p w14:paraId="177386C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xxx == 1)</w:t>
      </w:r>
    </w:p>
    <w:p w14:paraId="6C2FB1A6" w14:textId="7D3B6AAB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ntinue;</w:t>
      </w:r>
    </w:p>
    <w:p w14:paraId="7CBF310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nd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, 0, 0);</w:t>
      </w:r>
    </w:p>
    <w:p w14:paraId="297972A0" w14:textId="6B781D73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tr += 1;</w:t>
      </w:r>
    </w:p>
    <w:p w14:paraId="332F1C5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one[ptr] = c;</w:t>
      </w:r>
    </w:p>
    <w:p w14:paraId="315E587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\n First(%c) = { ", c);</w:t>
      </w:r>
    </w:p>
    <w:p w14:paraId="1C3EBE62" w14:textId="7A0EC461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lc_first[poi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point2++] = c;</w:t>
      </w:r>
    </w:p>
    <w:p w14:paraId="2E1A89A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 = 0 + jm; i &lt; n; i++) {</w:t>
      </w:r>
    </w:p>
    <w:p w14:paraId="4B205DA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lark = 0, chk = 0;</w:t>
      </w:r>
    </w:p>
    <w:p w14:paraId="33B6C00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lark = 0; lark &lt; point2; lark++) {</w:t>
      </w:r>
    </w:p>
    <w:p w14:paraId="04F1313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first[i] == calc_first[poi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lark])</w:t>
      </w:r>
    </w:p>
    <w:p w14:paraId="33F9198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76559CD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k = 1;</w:t>
      </w:r>
    </w:p>
    <w:p w14:paraId="4D6E0E6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122ACD9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F1E341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4BFF63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k == 0)</w:t>
      </w:r>
    </w:p>
    <w:p w14:paraId="23569DB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4CED2C4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c, ", first[i]);</w:t>
      </w:r>
    </w:p>
    <w:p w14:paraId="41C78AF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lc_first[poi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point2++] = first[i];</w:t>
      </w:r>
    </w:p>
    <w:p w14:paraId="1F2BC96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DDB394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E3255F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}\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");</w:t>
      </w:r>
    </w:p>
    <w:p w14:paraId="3C184BC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jm = n;</w:t>
      </w:r>
    </w:p>
    <w:p w14:paraId="0B1FFED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oint1++;</w:t>
      </w:r>
    </w:p>
    <w:p w14:paraId="6580470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5EBC897" w14:textId="1FC57511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\n");</w:t>
      </w:r>
    </w:p>
    <w:p w14:paraId="017B358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donee[count];</w:t>
      </w:r>
    </w:p>
    <w:p w14:paraId="63F80730" w14:textId="7528C84B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tr = -1;</w:t>
      </w:r>
    </w:p>
    <w:p w14:paraId="3D38A78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k = 0; k &lt; count; k++) {</w:t>
      </w:r>
    </w:p>
    <w:p w14:paraId="417F15B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kay = 0; kay &lt; 100; kay++) {</w:t>
      </w:r>
    </w:p>
    <w:p w14:paraId="4371187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lc_follow[k][kay] = '!';</w:t>
      </w:r>
    </w:p>
    <w:p w14:paraId="64C4B19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8DF0E8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03D553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oint1 = 0;</w:t>
      </w:r>
    </w:p>
    <w:p w14:paraId="5BFB08B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land = 0;</w:t>
      </w:r>
    </w:p>
    <w:p w14:paraId="4889C68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e = 0; e &lt; count; e++)</w:t>
      </w:r>
    </w:p>
    <w:p w14:paraId="6892A49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5CC092B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k = production[e][0];</w:t>
      </w:r>
    </w:p>
    <w:p w14:paraId="62C84A5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oint2 = 0;</w:t>
      </w:r>
    </w:p>
    <w:p w14:paraId="0C4A9855" w14:textId="3522F4A5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xxx = 0;</w:t>
      </w:r>
    </w:p>
    <w:p w14:paraId="24C2BDA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kay = 0; kay &lt;= ptr; kay++)</w:t>
      </w:r>
    </w:p>
    <w:p w14:paraId="5DF1D80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k == donee[kay])</w:t>
      </w:r>
    </w:p>
    <w:p w14:paraId="21F8644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xxx = 1;</w:t>
      </w:r>
    </w:p>
    <w:p w14:paraId="512B96F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xxx == 1)</w:t>
      </w:r>
    </w:p>
    <w:p w14:paraId="104B4AC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ntinue;</w:t>
      </w:r>
    </w:p>
    <w:p w14:paraId="71EB94FF" w14:textId="7EEF15C4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land += 1;</w:t>
      </w:r>
    </w:p>
    <w:p w14:paraId="75BFE80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llow(ck);</w:t>
      </w:r>
    </w:p>
    <w:p w14:paraId="40206834" w14:textId="2390A3F8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tr += 1;</w:t>
      </w:r>
    </w:p>
    <w:p w14:paraId="364A56C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onee[ptr] = ck;</w:t>
      </w:r>
    </w:p>
    <w:p w14:paraId="5CEFD97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 Follow(%c) = { ", ck);</w:t>
      </w:r>
    </w:p>
    <w:p w14:paraId="265CA7D8" w14:textId="19101BE9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lc_follow[poi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point2++] = ck;</w:t>
      </w:r>
    </w:p>
    <w:p w14:paraId="4B9FD15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 = 0 + km; i &lt; m; i++) {</w:t>
      </w:r>
    </w:p>
    <w:p w14:paraId="4D2E3E6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lark = 0, chk = 0;</w:t>
      </w:r>
    </w:p>
    <w:p w14:paraId="021D132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lark = 0; lark &lt; point2; lark++)</w:t>
      </w:r>
    </w:p>
    <w:p w14:paraId="3074337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74E7C2A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f[i] == calc_follow[poi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lark])</w:t>
      </w:r>
    </w:p>
    <w:p w14:paraId="7A22C69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2329BE4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k = 1;</w:t>
      </w:r>
    </w:p>
    <w:p w14:paraId="1374F2B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089069A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}</w:t>
      </w:r>
    </w:p>
    <w:p w14:paraId="2731888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24F759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k == 0)</w:t>
      </w:r>
    </w:p>
    <w:p w14:paraId="2D5FE85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536054E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c, ", f[i]);</w:t>
      </w:r>
    </w:p>
    <w:p w14:paraId="31A6D85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alc_follow[point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point2++] = f[i];</w:t>
      </w:r>
    </w:p>
    <w:p w14:paraId="68C6966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2585304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19B0B5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 }\n\n");</w:t>
      </w:r>
    </w:p>
    <w:p w14:paraId="340EA46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km = m;</w:t>
      </w:r>
    </w:p>
    <w:p w14:paraId="30C5EC2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oint1++;</w:t>
      </w:r>
    </w:p>
    <w:p w14:paraId="3402106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E3C8C1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3D6F47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c)</w:t>
      </w:r>
    </w:p>
    <w:p w14:paraId="686D012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04397D55" w14:textId="1A0B7571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, j;</w:t>
      </w:r>
    </w:p>
    <w:p w14:paraId="2C89D81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duction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[0] == c) {</w:t>
      </w:r>
    </w:p>
    <w:p w14:paraId="3F336BE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[m++] = '$';</w:t>
      </w:r>
    </w:p>
    <w:p w14:paraId="48176C3E" w14:textId="539C13DA" w:rsidR="00AC4EF9" w:rsidRPr="004F12B4" w:rsidRDefault="00AC4EF9" w:rsidP="009211BC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5A0605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nd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c, int q1, int q2)</w:t>
      </w:r>
    </w:p>
    <w:p w14:paraId="349C318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2F7E220B" w14:textId="22A19A5F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j;</w:t>
      </w:r>
    </w:p>
    <w:p w14:paraId="14ECC15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(!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supper(c))) {</w:t>
      </w:r>
    </w:p>
    <w:p w14:paraId="59C1C2B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[n++] = c;</w:t>
      </w:r>
    </w:p>
    <w:p w14:paraId="795751A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25E43A7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j = 0; j &lt; count; j++)</w:t>
      </w:r>
    </w:p>
    <w:p w14:paraId="3FA426D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1772319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production[j][0] == c)</w:t>
      </w:r>
    </w:p>
    <w:p w14:paraId="12E5258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7BDD844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production[j][2] == '#')</w:t>
      </w:r>
    </w:p>
    <w:p w14:paraId="7C29A37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6471D5B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production[q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q2] == '\0')</w:t>
      </w:r>
    </w:p>
    <w:p w14:paraId="7E1FB4B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[n++] = '#';</w:t>
      </w:r>
    </w:p>
    <w:p w14:paraId="2164293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if(production[q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q2] != '\0'</w:t>
      </w:r>
    </w:p>
    <w:p w14:paraId="1A8E1C4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&amp;&amp; (q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0 || q2 != 0))</w:t>
      </w:r>
    </w:p>
    <w:p w14:paraId="6AC0D0DC" w14:textId="2CABFDCA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02198B2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ndfirst(production[q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q2], q1, (q2+1));</w:t>
      </w:r>
    </w:p>
    <w:p w14:paraId="28FB002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04099A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0952835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[n++] = '#';</w:t>
      </w:r>
    </w:p>
    <w:p w14:paraId="3D856FE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321EB5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if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(!isupper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production[j][2]))</w:t>
      </w:r>
    </w:p>
    <w:p w14:paraId="074D87C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445F833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[n++] = production[j][2];</w:t>
      </w:r>
    </w:p>
    <w:p w14:paraId="1F3A84B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23032EB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33552F4F" w14:textId="5D33E89A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6604B3B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ndfirst(production[j][2], j, 3);</w:t>
      </w:r>
    </w:p>
    <w:p w14:paraId="0492F582" w14:textId="359AEE85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  <w:r w:rsidRPr="004F12B4">
        <w:rPr>
          <w:rFonts w:ascii="Calibri" w:hAnsi="Calibri" w:cs="Calibri"/>
          <w:color w:val="0070C0"/>
          <w:sz w:val="20"/>
          <w:szCs w:val="20"/>
        </w:rPr>
        <w:t>}}}</w:t>
      </w:r>
    </w:p>
    <w:p w14:paraId="14E12E8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c, int c1, int c2)</w:t>
      </w:r>
    </w:p>
    <w:p w14:paraId="1DC1E02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0CD036C0" w14:textId="13BD2342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k;</w:t>
      </w:r>
    </w:p>
    <w:p w14:paraId="2AD1202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(!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supper(c)))</w:t>
      </w:r>
    </w:p>
    <w:p w14:paraId="33CAEE5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f[m++] = c;</w:t>
      </w:r>
    </w:p>
    <w:p w14:paraId="0B26D46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6BAF47D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3E64B7F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 = 0, j = 1;</w:t>
      </w:r>
    </w:p>
    <w:p w14:paraId="38F227B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 = 0; i &lt; count; i++)</w:t>
      </w:r>
    </w:p>
    <w:p w14:paraId="3CEA7F0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0B1830C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calc_first[i][0] == c)</w:t>
      </w:r>
    </w:p>
    <w:p w14:paraId="3A14C24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1E41CCAC" w14:textId="7A9C2749" w:rsidR="00AC4EF9" w:rsidRPr="004F12B4" w:rsidRDefault="00AC4EF9" w:rsidP="009211BC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D55B2F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j++;</w:t>
      </w:r>
    </w:p>
    <w:p w14:paraId="070BF11F" w14:textId="3BBF3DFE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}}</w:t>
      </w:r>
    </w:p>
    <w:p w14:paraId="05E9E355" w14:textId="78C2D4B2" w:rsidR="001F1B02" w:rsidRPr="004F12B4" w:rsidRDefault="001F1B02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</w:p>
    <w:p w14:paraId="65669FEE" w14:textId="77777777" w:rsidR="001F1B02" w:rsidRPr="004F12B4" w:rsidRDefault="001F1B02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</w:p>
    <w:p w14:paraId="1F91E810" w14:textId="77777777" w:rsidR="00C717B1" w:rsidRPr="004F12B4" w:rsidRDefault="00FC504E" w:rsidP="004F12B4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Calibri" w:hAnsi="Calibri" w:cs="Calibri"/>
          <w:color w:val="4F81BD" w:themeColor="accent1"/>
          <w:sz w:val="20"/>
          <w:szCs w:val="20"/>
        </w:rPr>
      </w:pPr>
      <w:r w:rsidRPr="004F12B4">
        <w:rPr>
          <w:rFonts w:ascii="Calibri" w:hAnsi="Calibri" w:cs="Calibri"/>
          <w:bCs/>
          <w:sz w:val="20"/>
          <w:szCs w:val="20"/>
        </w:rPr>
        <w:t xml:space="preserve">A) </w:t>
      </w:r>
      <w:r w:rsidR="00CB33F0" w:rsidRPr="004F12B4">
        <w:rPr>
          <w:rFonts w:ascii="Calibri" w:hAnsi="Calibri" w:cs="Calibri"/>
          <w:bCs/>
          <w:sz w:val="20"/>
          <w:szCs w:val="20"/>
        </w:rPr>
        <w:t>Lex program to recognize Identifiers.</w:t>
      </w:r>
      <w:r w:rsidRPr="004F12B4">
        <w:rPr>
          <w:rFonts w:ascii="Calibri" w:hAnsi="Calibri" w:cs="Calibri"/>
          <w:bCs/>
          <w:sz w:val="20"/>
          <w:szCs w:val="20"/>
        </w:rPr>
        <w:t xml:space="preserve"> </w:t>
      </w:r>
    </w:p>
    <w:p w14:paraId="1490899B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{</w:t>
      </w:r>
    </w:p>
    <w:p w14:paraId="07FBAA52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 &lt;stdio.h&gt;</w:t>
      </w:r>
    </w:p>
    <w:p w14:paraId="5CC1C94E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</w:p>
    <w:p w14:paraId="1154940C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}</w:t>
      </w:r>
    </w:p>
    <w:p w14:paraId="1261131A" w14:textId="7F1CB266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2EF4BC2A" w14:textId="28F2A124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[a-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z]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[a-z]|[0-9]) (printf("identifier");}</w:t>
      </w:r>
    </w:p>
    <w:p w14:paraId="7DE35E5C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.*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 {(printf("invalid");}</w:t>
      </w:r>
    </w:p>
    <w:p w14:paraId="16A7FE17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45CB65D6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{</w:t>
      </w:r>
    </w:p>
    <w:p w14:paraId="270EA666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lex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781260DB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741AAE89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EA6BD13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1DB04CC2" w14:textId="77777777" w:rsidR="00CF5456" w:rsidRPr="004F12B4" w:rsidRDefault="00CF5456" w:rsidP="004F12B4">
      <w:pPr>
        <w:spacing w:after="0" w:line="240" w:lineRule="auto"/>
        <w:ind w:left="360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}</w:t>
      </w:r>
    </w:p>
    <w:p w14:paraId="71857A37" w14:textId="77777777" w:rsidR="00F37608" w:rsidRPr="004F12B4" w:rsidRDefault="00F37608" w:rsidP="004F12B4">
      <w:pPr>
        <w:spacing w:after="0" w:line="240" w:lineRule="auto"/>
        <w:rPr>
          <w:rFonts w:ascii="Calibri" w:hAnsi="Calibri" w:cs="Calibri"/>
          <w:color w:val="4F81BD" w:themeColor="accent1"/>
          <w:sz w:val="20"/>
          <w:szCs w:val="20"/>
        </w:rPr>
      </w:pPr>
    </w:p>
    <w:p w14:paraId="2004DACD" w14:textId="2D1263A0" w:rsidR="00FC504E" w:rsidRPr="004F12B4" w:rsidRDefault="00FC504E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bCs/>
          <w:sz w:val="20"/>
          <w:szCs w:val="20"/>
        </w:rPr>
        <w:t xml:space="preserve">B) </w:t>
      </w:r>
      <w:r w:rsidRPr="004F12B4">
        <w:rPr>
          <w:rFonts w:ascii="Calibri" w:hAnsi="Calibri" w:cs="Calibri"/>
          <w:sz w:val="20"/>
          <w:szCs w:val="20"/>
        </w:rPr>
        <w:t xml:space="preserve">Implement a YACC specification for simple arithmetic calculations. </w:t>
      </w:r>
    </w:p>
    <w:p w14:paraId="6CF96EAD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Lex program:</w:t>
      </w:r>
    </w:p>
    <w:p w14:paraId="3817C77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{</w:t>
      </w:r>
    </w:p>
    <w:p w14:paraId="034C6B11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 "y.tab.h"</w:t>
      </w:r>
    </w:p>
    <w:p w14:paraId="25B41330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math.h&gt;</w:t>
      </w:r>
    </w:p>
    <w:p w14:paraId="0850F222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}</w:t>
      </w:r>
    </w:p>
    <w:p w14:paraId="2465B6B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6D1FD622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([0-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9]+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|([0-9]*\.[0-9]+)([eE][-+]?[0-9]+)?) {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lval.dval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atof(yytext);</w:t>
      </w:r>
    </w:p>
    <w:p w14:paraId="7966CB03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NUMBER;</w:t>
      </w:r>
    </w:p>
    <w:p w14:paraId="77872B3F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7930527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log|LOG {return LOG;}</w:t>
      </w:r>
    </w:p>
    <w:p w14:paraId="7E3966FB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ln {return nLOG;}</w:t>
      </w:r>
    </w:p>
    <w:p w14:paraId="7B30A5C3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in|SIN {return SINE;}</w:t>
      </w:r>
    </w:p>
    <w:p w14:paraId="14543057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s|COS {return COS;}</w:t>
      </w:r>
    </w:p>
    <w:p w14:paraId="7CCF2EE0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an|TAN {return TAN;}</w:t>
      </w:r>
    </w:p>
    <w:p w14:paraId="33464D33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mem {return MEM;}</w:t>
      </w:r>
    </w:p>
    <w:p w14:paraId="2B0C60E4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[\t];</w:t>
      </w:r>
    </w:p>
    <w:p w14:paraId="14EDC99F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\$; {return 0;}</w:t>
      </w:r>
    </w:p>
    <w:p w14:paraId="015C947C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\n|. {retur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tex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;}</w:t>
      </w:r>
    </w:p>
    <w:p w14:paraId="57B9039B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6FCC31BD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yacc program</w:t>
      </w:r>
    </w:p>
    <w:p w14:paraId="079D2290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{</w:t>
      </w:r>
    </w:p>
    <w:p w14:paraId="3243AE61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dio.h&gt;</w:t>
      </w:r>
    </w:p>
    <w:p w14:paraId="69857E53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#include&lt;math.h&gt;</w:t>
      </w:r>
    </w:p>
    <w:p w14:paraId="414C341B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ouble memvar;</w:t>
      </w:r>
    </w:p>
    <w:p w14:paraId="2377D69D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}</w:t>
      </w:r>
    </w:p>
    <w:p w14:paraId="4771009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union</w:t>
      </w:r>
    </w:p>
    <w:p w14:paraId="5530FD4B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53720EEC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double dval;</w:t>
      </w:r>
    </w:p>
    <w:p w14:paraId="59B3440E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D46C280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token&lt;dval&gt;NUMBER</w:t>
      </w:r>
    </w:p>
    <w:p w14:paraId="2EA0742E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token&lt;dval&gt;MEM</w:t>
      </w:r>
    </w:p>
    <w:p w14:paraId="5C95CDB8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token LOG SINE nLOG COS TAN</w:t>
      </w:r>
    </w:p>
    <w:p w14:paraId="7A01F0D8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left '-''+'</w:t>
      </w:r>
    </w:p>
    <w:p w14:paraId="378188F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left '*''/'</w:t>
      </w:r>
    </w:p>
    <w:p w14:paraId="7F70B80E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right '^'</w:t>
      </w:r>
    </w:p>
    <w:p w14:paraId="2251FE1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left LOG SINE nLOG COS TAN</w:t>
      </w:r>
    </w:p>
    <w:p w14:paraId="3E8DFF97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nonassoc UMINUS</w:t>
      </w:r>
    </w:p>
    <w:p w14:paraId="68931D05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type&lt;dval&gt; expression</w:t>
      </w:r>
    </w:p>
    <w:p w14:paraId="6ECD287F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4F978E9D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art: statement '\n'</w:t>
      </w:r>
    </w:p>
    <w:p w14:paraId="04470E41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start statement '\n'</w:t>
      </w:r>
    </w:p>
    <w:p w14:paraId="34FA98B3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;</w:t>
      </w:r>
    </w:p>
    <w:p w14:paraId="0CC0D0A4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statement: MEM'='expression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memvar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$3;}</w:t>
      </w:r>
    </w:p>
    <w:p w14:paraId="5C10CD3D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expression {printf("answer=%g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);}</w:t>
      </w:r>
    </w:p>
    <w:p w14:paraId="0B9E76B4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;</w:t>
      </w:r>
    </w:p>
    <w:p w14:paraId="593C8D30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xpression:expressio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'+'expression {$$=$1+$3;}</w:t>
      </w:r>
    </w:p>
    <w:p w14:paraId="03015451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expression'-'expression {$$=$1+$3;}</w:t>
      </w:r>
    </w:p>
    <w:p w14:paraId="650C4DC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expression'*'expression {$$=$1*$3;}</w:t>
      </w:r>
    </w:p>
    <w:p w14:paraId="2411183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expression'/'expression</w:t>
      </w:r>
    </w:p>
    <w:p w14:paraId="3EDB2B62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791C1EEC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3==0)</w:t>
      </w:r>
    </w:p>
    <w:p w14:paraId="46DB3926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err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divide by zero");</w:t>
      </w:r>
    </w:p>
    <w:p w14:paraId="632C328E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319C63ED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$$=$1/$3;}</w:t>
      </w:r>
    </w:p>
    <w:p w14:paraId="57B25BFB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expression'^'expression {$$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ow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1,$3);}</w:t>
      </w:r>
    </w:p>
    <w:p w14:paraId="707F80B3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;</w:t>
      </w:r>
    </w:p>
    <w:p w14:paraId="66794F08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xpression: '-' expression %prec UMINUS {$$=-$2;}</w:t>
      </w:r>
    </w:p>
    <w:p w14:paraId="56D9D76C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'('expression')' {$$=$2;}</w:t>
      </w:r>
    </w:p>
    <w:p w14:paraId="7E2A2B30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LOG expression {$$=log($2)/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og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);}</w:t>
      </w:r>
    </w:p>
    <w:p w14:paraId="32C7D24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nLOG expression {$$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log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2);}</w:t>
      </w:r>
    </w:p>
    <w:p w14:paraId="36DB327B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SINE expression {$$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2*3.14159/180);}</w:t>
      </w:r>
    </w:p>
    <w:p w14:paraId="122C6B1C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COS expression {$$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co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2*3.14159/180);}</w:t>
      </w:r>
    </w:p>
    <w:p w14:paraId="4D15BD28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TAN expression {$$=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a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2*3.14159/180);}</w:t>
      </w:r>
    </w:p>
    <w:p w14:paraId="560672E8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|NUMBE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$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$ = $1;}</w:t>
      </w:r>
    </w:p>
    <w:p w14:paraId="50732425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|MEM {$$=memvar;}</w:t>
      </w:r>
    </w:p>
    <w:p w14:paraId="6C3E6E90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;</w:t>
      </w:r>
    </w:p>
    <w:p w14:paraId="32248353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3DCEC81E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40DFECE2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698F669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enter expression:");</w:t>
      </w:r>
    </w:p>
    <w:p w14:paraId="3D600D3E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pars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28E8E18F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9220338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error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*error)</w:t>
      </w:r>
    </w:p>
    <w:p w14:paraId="78E22DC4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1802C1C6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printf(stderr,"%s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error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3CD08F4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}</w:t>
      </w:r>
    </w:p>
    <w:p w14:paraId="2815D2DD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68473EFA" w14:textId="77777777" w:rsidR="00F31289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{ retur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 1;</w:t>
      </w:r>
    </w:p>
    <w:p w14:paraId="6DF94DEC" w14:textId="1047DCBB" w:rsidR="001F1B02" w:rsidRPr="004F12B4" w:rsidRDefault="00F31289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54AAD75" w14:textId="4416A844" w:rsidR="00CB33F0" w:rsidRPr="004F12B4" w:rsidRDefault="00FC504E" w:rsidP="004F12B4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bCs/>
          <w:sz w:val="20"/>
          <w:szCs w:val="20"/>
        </w:rPr>
        <w:t>A) Lex program to recognize operators</w:t>
      </w:r>
    </w:p>
    <w:p w14:paraId="7BB0EEB8" w14:textId="4BACA0CC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{</w:t>
      </w:r>
    </w:p>
    <w:p w14:paraId="1B08ABED" w14:textId="48082645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 &lt;stdio.h&gt;</w:t>
      </w:r>
    </w:p>
    <w:p w14:paraId="36B8590C" w14:textId="77777777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</w:p>
    <w:p w14:paraId="705AF830" w14:textId="77777777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}</w:t>
      </w:r>
    </w:p>
    <w:p w14:paraId="6B19DE33" w14:textId="207DC8E4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5252CF68" w14:textId="69EE5348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== | &gt; | &lt; | = | &lt;= | &gt;=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|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{(printf("operator");}</w:t>
      </w:r>
    </w:p>
    <w:p w14:paraId="65099114" w14:textId="4D6CF0AA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.*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 {(printf("invalid");}</w:t>
      </w:r>
    </w:p>
    <w:p w14:paraId="72A96BD5" w14:textId="77777777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%%</w:t>
      </w:r>
    </w:p>
    <w:p w14:paraId="5DF76736" w14:textId="7868736B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{</w:t>
      </w:r>
    </w:p>
    <w:p w14:paraId="362C0E0D" w14:textId="77777777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lex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); </w:t>
      </w:r>
    </w:p>
    <w:p w14:paraId="7479AF9F" w14:textId="77777777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47C26FC9" w14:textId="733C89A7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4421491" w14:textId="45AE1100" w:rsidR="00F37608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yywrap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41CF063D" w14:textId="34A3578F" w:rsidR="00CF5456" w:rsidRPr="004F12B4" w:rsidRDefault="00CF5456" w:rsidP="004F12B4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}</w:t>
      </w:r>
    </w:p>
    <w:p w14:paraId="4CED4A2E" w14:textId="7CFC0C9F" w:rsidR="00FC504E" w:rsidRPr="004F12B4" w:rsidRDefault="00FC504E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0000"/>
          <w:sz w:val="20"/>
          <w:szCs w:val="20"/>
          <w:lang w:val="en-IN"/>
        </w:rPr>
      </w:pPr>
      <w:r w:rsidRPr="004F12B4">
        <w:rPr>
          <w:rFonts w:ascii="Calibri" w:hAnsi="Calibri" w:cs="Calibri"/>
          <w:bCs/>
          <w:sz w:val="20"/>
          <w:szCs w:val="20"/>
        </w:rPr>
        <w:t xml:space="preserve">B)  </w:t>
      </w:r>
      <w:r w:rsidRPr="004F12B4">
        <w:rPr>
          <w:rFonts w:ascii="Calibri" w:hAnsi="Calibri" w:cs="Calibri"/>
          <w:color w:val="000000"/>
          <w:sz w:val="20"/>
          <w:szCs w:val="20"/>
          <w:lang w:val="en-IN"/>
        </w:rPr>
        <w:t xml:space="preserve">Implement </w:t>
      </w:r>
      <w:r w:rsidR="00A51A41" w:rsidRPr="004F12B4">
        <w:rPr>
          <w:rFonts w:ascii="Calibri" w:hAnsi="Calibri" w:cs="Calibri"/>
          <w:color w:val="000000"/>
          <w:sz w:val="20"/>
          <w:szCs w:val="20"/>
          <w:lang w:val="en-IN"/>
        </w:rPr>
        <w:t>LL (</w:t>
      </w:r>
      <w:r w:rsidRPr="004F12B4">
        <w:rPr>
          <w:rFonts w:ascii="Calibri" w:hAnsi="Calibri" w:cs="Calibri"/>
          <w:color w:val="000000"/>
          <w:sz w:val="20"/>
          <w:szCs w:val="20"/>
          <w:lang w:val="en-IN"/>
        </w:rPr>
        <w:t xml:space="preserve">1) Parser. </w:t>
      </w:r>
    </w:p>
    <w:p w14:paraId="524ACC2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dio.h&gt;</w:t>
      </w:r>
    </w:p>
    <w:p w14:paraId="1A85E78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ring.h&gt;</w:t>
      </w:r>
    </w:p>
    <w:p w14:paraId="1E10023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define TSIZE 128</w:t>
      </w:r>
    </w:p>
    <w:p w14:paraId="67316EC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table[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00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SIZE];</w:t>
      </w:r>
    </w:p>
    <w:p w14:paraId="6E7321E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erminal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SIZE];</w:t>
      </w:r>
    </w:p>
    <w:p w14:paraId="51E9814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onterminal is the grammar</w:t>
      </w:r>
    </w:p>
    <w:p w14:paraId="061238B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nonterminal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6];</w:t>
      </w:r>
    </w:p>
    <w:p w14:paraId="0416CB3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truct product {</w:t>
      </w:r>
    </w:p>
    <w:p w14:paraId="797E53F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00];</w:t>
      </w:r>
    </w:p>
    <w:p w14:paraId="7E6929C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len;</w:t>
      </w:r>
    </w:p>
    <w:p w14:paraId="23740CA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0];</w:t>
      </w:r>
    </w:p>
    <w:p w14:paraId="36167BB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no_pro;</w:t>
      </w:r>
    </w:p>
    <w:p w14:paraId="17962BC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first[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26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SIZE];</w:t>
      </w:r>
    </w:p>
    <w:p w14:paraId="771924A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follow[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26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SIZE];</w:t>
      </w:r>
    </w:p>
    <w:p w14:paraId="1AA0654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first_rhs[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100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SIZE];</w:t>
      </w:r>
    </w:p>
    <w:p w14:paraId="165A0E4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sN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c) {</w:t>
      </w:r>
    </w:p>
    <w:p w14:paraId="17E2066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c &gt;= 'A' &amp;&amp; c &lt;= 'Z';</w:t>
      </w:r>
    </w:p>
    <w:p w14:paraId="551C134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11D5D2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readFromFil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 {</w:t>
      </w:r>
    </w:p>
    <w:p w14:paraId="4E8C1F8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LE* fptr;</w:t>
      </w:r>
    </w:p>
    <w:p w14:paraId="70A3316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fptr =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pe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text.txt", "r");</w:t>
      </w:r>
    </w:p>
    <w:p w14:paraId="3FAAF35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uffe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55];</w:t>
      </w:r>
    </w:p>
    <w:p w14:paraId="1C462FF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;</w:t>
      </w:r>
    </w:p>
    <w:p w14:paraId="4BABDF8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j;</w:t>
      </w:r>
    </w:p>
    <w:p w14:paraId="1BAAA64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while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get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buffer, sizeof(buffer), fptr)) {</w:t>
      </w:r>
    </w:p>
    <w:p w14:paraId="7CBA4ED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s", buffer);</w:t>
      </w:r>
    </w:p>
    <w:p w14:paraId="126F151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j = 0;</w:t>
      </w:r>
    </w:p>
    <w:p w14:paraId="4A884FB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nonterminal[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uffe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 - 'A'] = 1;</w:t>
      </w:r>
    </w:p>
    <w:p w14:paraId="6A6638A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strlen(buffer) - 1; ++i) {</w:t>
      </w:r>
    </w:p>
    <w:p w14:paraId="6E993CF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buffer[i] == '|') {</w:t>
      </w:r>
    </w:p>
    <w:p w14:paraId="07C4635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++no_pro;</w:t>
      </w:r>
    </w:p>
    <w:p w14:paraId="1424B10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o_pro - 1].str[j] = '\0';</w:t>
      </w:r>
    </w:p>
    <w:p w14:paraId="5EA8A6B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pro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o_pro - 1].len = j;</w:t>
      </w:r>
    </w:p>
    <w:p w14:paraId="070FE13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o[no_pro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 = pro[no_pro - 1].str[0];</w:t>
      </w:r>
    </w:p>
    <w:p w14:paraId="0740D48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o[no_pro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1] = pro[no_pro - 1].str[1];</w:t>
      </w:r>
    </w:p>
    <w:p w14:paraId="5D26F49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o[no_pro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2] = pro[no_pro - 1].str[2];</w:t>
      </w:r>
    </w:p>
    <w:p w14:paraId="3A816C9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j = 3;</w:t>
      </w:r>
    </w:p>
    <w:p w14:paraId="122FB7B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BA8DA8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{</w:t>
      </w:r>
    </w:p>
    <w:p w14:paraId="27D4331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o[no_pro].str[j] = buffer[i];</w:t>
      </w:r>
    </w:p>
    <w:p w14:paraId="12B93FE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++j;</w:t>
      </w:r>
    </w:p>
    <w:p w14:paraId="67D5DB2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(!isNT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buffer[i]) &amp;&amp; buffer[i] != '-' &amp;&amp; buffer[i] != '&gt;') {</w:t>
      </w:r>
    </w:p>
    <w:p w14:paraId="1246787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erminal[buffer[i]] = 1;</w:t>
      </w:r>
    </w:p>
    <w:p w14:paraId="348901C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7168CE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7296B8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B0F683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o[no_pro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 xml:space="preserve"> = j;</w:t>
      </w:r>
    </w:p>
    <w:p w14:paraId="791F0DE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++no_pro;</w:t>
      </w:r>
    </w:p>
    <w:p w14:paraId="3766438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9391A0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EA99BF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void add_FIRST_A_to_FOLLOW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A, char B) {</w:t>
      </w:r>
    </w:p>
    <w:p w14:paraId="5BD26AB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;</w:t>
      </w:r>
    </w:p>
    <w:p w14:paraId="3254C99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TSIZE; ++i) {</w:t>
      </w:r>
    </w:p>
    <w:p w14:paraId="79C6A14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'^')</w:t>
      </w:r>
    </w:p>
    <w:p w14:paraId="5425676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B - 'A'][i] = follow[B - 'A'][i] || first[A - 'A'][i];</w:t>
      </w:r>
    </w:p>
    <w:p w14:paraId="39FC88C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2818E4A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E08E61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void add_FOLLOW_A_to_FOLLOW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A, char B) {</w:t>
      </w:r>
    </w:p>
    <w:p w14:paraId="16709B4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;</w:t>
      </w:r>
    </w:p>
    <w:p w14:paraId="7902148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TSIZE; ++i) {</w:t>
      </w:r>
    </w:p>
    <w:p w14:paraId="5FDBB85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'^')</w:t>
      </w:r>
    </w:p>
    <w:p w14:paraId="0B3CE94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B - 'A'][i] = follow[B - 'A'][i] || follow[A - 'A'][i];</w:t>
      </w:r>
    </w:p>
    <w:p w14:paraId="3ACD4D2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11602F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47CE59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 {</w:t>
      </w:r>
    </w:p>
    <w:p w14:paraId="767FE71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t = 0;</w:t>
      </w:r>
    </w:p>
    <w:p w14:paraId="23D0F0C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, j, k, x;</w:t>
      </w:r>
    </w:p>
    <w:p w14:paraId="21B1447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while (t++ &lt; no_pro) {</w:t>
      </w:r>
    </w:p>
    <w:p w14:paraId="289CDBC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k = 0; k &lt; 26; ++k) {</w:t>
      </w:r>
    </w:p>
    <w:p w14:paraId="24A84AD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f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(!nonterminal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[k]) continue;</w:t>
      </w:r>
    </w:p>
    <w:p w14:paraId="674CFDD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nt = k + 'A';</w:t>
      </w:r>
    </w:p>
    <w:p w14:paraId="0FB3F19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no_pro; ++i) {</w:t>
      </w:r>
    </w:p>
    <w:p w14:paraId="0548BDD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j = 3; j &lt; pro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; ++j) {</w:t>
      </w:r>
    </w:p>
    <w:p w14:paraId="52A7EEF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nt == pro[i].str[j]) {</w:t>
      </w:r>
    </w:p>
    <w:p w14:paraId="0F868DD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x = j + 1; x &lt; pro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; ++x) {</w:t>
      </w:r>
    </w:p>
    <w:p w14:paraId="37FC0F0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sc = pro[i].str[x];</w:t>
      </w:r>
    </w:p>
    <w:p w14:paraId="5BD85F0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isNT(sc)) {</w:t>
      </w:r>
    </w:p>
    <w:p w14:paraId="16C3265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add_FIRST_A_to_FOLLOW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c, nt);</w:t>
      </w:r>
    </w:p>
    <w:p w14:paraId="57A3201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c - 'A']['^'])</w:t>
      </w:r>
    </w:p>
    <w:p w14:paraId="2813D51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ntinue;</w:t>
      </w:r>
    </w:p>
    <w:p w14:paraId="1BE1F9E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73C7E5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{</w:t>
      </w:r>
    </w:p>
    <w:p w14:paraId="76C69EC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nt - 'A'][sc] = 1;</w:t>
      </w:r>
    </w:p>
    <w:p w14:paraId="3CC5F85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1D5A09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4B7E790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}</w:t>
      </w:r>
    </w:p>
    <w:p w14:paraId="4DF6CA6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x == pro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0FBFB3B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add_FOLLOW_A_to_FOLLOW_B(pro[i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, nt);</w:t>
      </w:r>
    </w:p>
    <w:p w14:paraId="485EA60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}}}}}</w:t>
      </w:r>
    </w:p>
    <w:p w14:paraId="72147B5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void add_FIRST_A_to_FIRS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A, char B) {</w:t>
      </w:r>
    </w:p>
    <w:p w14:paraId="16CC8AC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;</w:t>
      </w:r>
    </w:p>
    <w:p w14:paraId="3FF5BE5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TSIZE; ++i) {</w:t>
      </w:r>
    </w:p>
    <w:p w14:paraId="5194616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'^') {</w:t>
      </w:r>
    </w:p>
    <w:p w14:paraId="44699D0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B - 'A'][i] = first[A - 'A'][i] || first[B - 'A'][i];</w:t>
      </w:r>
    </w:p>
    <w:p w14:paraId="22BA3C5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}}</w:t>
      </w:r>
    </w:p>
    <w:p w14:paraId="5DA96F7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void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 {</w:t>
      </w:r>
    </w:p>
    <w:p w14:paraId="4825A88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, j;</w:t>
      </w:r>
    </w:p>
    <w:p w14:paraId="67BF38C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t = 0;</w:t>
      </w:r>
    </w:p>
    <w:p w14:paraId="2DF12BA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while (t &lt; no_pro) {</w:t>
      </w:r>
    </w:p>
    <w:p w14:paraId="1824F3A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no_pro; ++i) {</w:t>
      </w:r>
    </w:p>
    <w:p w14:paraId="5CA3E77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j = 3; j &lt; pro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; ++j) {</w:t>
      </w:r>
    </w:p>
    <w:p w14:paraId="16F2C67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sc = pro[i].str[j];</w:t>
      </w:r>
    </w:p>
    <w:p w14:paraId="7AB4E36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isNT(sc)) {</w:t>
      </w:r>
    </w:p>
    <w:p w14:paraId="0885B3C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add_FIRST_A_to_FIRS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c, pro[i].str[0]);</w:t>
      </w:r>
    </w:p>
    <w:p w14:paraId="0C4E916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c - 'A']['^'])</w:t>
      </w:r>
    </w:p>
    <w:p w14:paraId="3D2D6B3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ntinue;</w:t>
      </w:r>
    </w:p>
    <w:p w14:paraId="127729C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08A500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{</w:t>
      </w:r>
    </w:p>
    <w:p w14:paraId="552CA76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[pro[i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 - 'A'][sc] = 1;</w:t>
      </w:r>
    </w:p>
    <w:p w14:paraId="2D1F279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F3E6C8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38D6320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C49750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j == pro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791C7D5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[pro[i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 - 'A']['^'] = 1;</w:t>
      </w:r>
    </w:p>
    <w:p w14:paraId="55024C7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43CA92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++t;</w:t>
      </w:r>
    </w:p>
    <w:p w14:paraId="363320C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27D4EA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C40419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void add_FIRST_A_to_FIRST_RHS_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char A, int B) {</w:t>
      </w:r>
    </w:p>
    <w:p w14:paraId="48227DD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;</w:t>
      </w:r>
    </w:p>
    <w:p w14:paraId="6E42EF3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TSIZE; ++i) {</w:t>
      </w:r>
    </w:p>
    <w:p w14:paraId="18E09EE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'^')</w:t>
      </w:r>
    </w:p>
    <w:p w14:paraId="7C3BB55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first_rhs[B][i] =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A - 'A'][i] || first_rhs[B][i];</w:t>
      </w:r>
    </w:p>
    <w:p w14:paraId="19A8ACC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}</w:t>
      </w:r>
    </w:p>
    <w:p w14:paraId="76F88CE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void FIRST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RHS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 {</w:t>
      </w:r>
    </w:p>
    <w:p w14:paraId="38417DF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i, j;</w:t>
      </w:r>
    </w:p>
    <w:p w14:paraId="438B1C4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t = 0;</w:t>
      </w:r>
    </w:p>
    <w:p w14:paraId="4AC82FE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while (t &lt; no_pro) {</w:t>
      </w:r>
    </w:p>
    <w:p w14:paraId="7CE16FA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no_pro; ++i) {</w:t>
      </w:r>
    </w:p>
    <w:p w14:paraId="6F862EB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j = 3; j &lt; pro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; ++j) {</w:t>
      </w:r>
    </w:p>
    <w:p w14:paraId="09BC024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sc = pro[i].str[j];</w:t>
      </w:r>
    </w:p>
    <w:p w14:paraId="0CAFE36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isNT(sc)) {</w:t>
      </w:r>
    </w:p>
    <w:p w14:paraId="52B424E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add_FIRST_A_to_FIRST_RHS__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B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c, i);</w:t>
      </w:r>
    </w:p>
    <w:p w14:paraId="63F7E7F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sc - 'A']['^'])</w:t>
      </w:r>
    </w:p>
    <w:p w14:paraId="388ABDD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ontinue;</w:t>
      </w:r>
    </w:p>
    <w:p w14:paraId="3DA24D3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678AB2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{</w:t>
      </w:r>
    </w:p>
    <w:p w14:paraId="2E4A697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_rhs[i][sc] = 1;</w:t>
      </w:r>
    </w:p>
    <w:p w14:paraId="77BC7E2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}</w:t>
      </w:r>
    </w:p>
    <w:p w14:paraId="153F7C8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break;</w:t>
      </w:r>
    </w:p>
    <w:p w14:paraId="3F99E87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E78F74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j == pro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.len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51B2250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irst_rhs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'^'] = 1;</w:t>
      </w:r>
    </w:p>
    <w:p w14:paraId="3A440C2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F94443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++t;</w:t>
      </w:r>
    </w:p>
    <w:p w14:paraId="56099CF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9D879C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0C5191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 {</w:t>
      </w:r>
    </w:p>
    <w:p w14:paraId="746077F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readFromFil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33E7658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llow[pro[0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 - 'A']['$'] = 1;</w:t>
      </w:r>
    </w:p>
    <w:p w14:paraId="4F2E860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IRS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0AAFE6AB" w14:textId="25B2879C" w:rsidR="00AC4EF9" w:rsidRPr="004F12B4" w:rsidRDefault="00AC4EF9" w:rsidP="009211BC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OLLOW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1930E36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0 &amp;&amp; (pro[i].str[0] != pro[i - 1].str[0]))</w:t>
      </w:r>
    </w:p>
    <w:p w14:paraId="0390792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 = p + 1;</w:t>
      </w:r>
    </w:p>
    <w:p w14:paraId="5884906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j = 0; j &lt; TSIZE; ++j) {</w:t>
      </w:r>
    </w:p>
    <w:p w14:paraId="70A3B07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f (first_rhs[i][j] &amp;&amp;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j !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= '^') {</w:t>
      </w:r>
    </w:p>
    <w:p w14:paraId="52B53C7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able[p][j] = i + 1;</w:t>
      </w:r>
    </w:p>
    <w:p w14:paraId="0DDD717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35743C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if (first_rhs[i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]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'^']) {</w:t>
      </w:r>
    </w:p>
    <w:p w14:paraId="45CF860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k = 0; k &lt; TSIZE; ++k) {</w:t>
      </w:r>
    </w:p>
    <w:p w14:paraId="455498F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follow[pro[i].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0] - 'A'][k]) {</w:t>
      </w:r>
    </w:p>
    <w:p w14:paraId="597E572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table[p][k] = i + 1;</w:t>
      </w:r>
    </w:p>
    <w:p w14:paraId="5EE2A8A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}}}}</w:t>
      </w:r>
    </w:p>
    <w:p w14:paraId="386C993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k = 0;</w:t>
      </w:r>
    </w:p>
    <w:p w14:paraId="393F5DB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i = 0; i &lt; no_pro; ++i) {</w:t>
      </w:r>
    </w:p>
    <w:p w14:paraId="4EFB749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i == 0 || 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o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i - 1].str[0] != pro[i].str[0])) {</w:t>
      </w:r>
    </w:p>
    <w:p w14:paraId="1FB5DF9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-10c", pro[i].str[0]);</w:t>
      </w:r>
    </w:p>
    <w:p w14:paraId="1F505A6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for (j = 0; j &lt; TSIZE; ++j) {</w:t>
      </w:r>
    </w:p>
    <w:p w14:paraId="68AA2A5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 (table[k][j]) {</w:t>
      </w:r>
    </w:p>
    <w:p w14:paraId="6327398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-10s", pro[table[k][j] - 1].str);</w:t>
      </w:r>
    </w:p>
    <w:p w14:paraId="72D6B56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1FAF81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if (terminal[j]) {</w:t>
      </w:r>
    </w:p>
    <w:p w14:paraId="040BFD3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%-10s", "");</w:t>
      </w:r>
    </w:p>
    <w:p w14:paraId="5AFF158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06E9CC5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251C9F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++k;</w:t>
      </w:r>
    </w:p>
    <w:p w14:paraId="26BE4C8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\n");</w:t>
      </w:r>
    </w:p>
    <w:p w14:paraId="6C7D22B3" w14:textId="6D8A55D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}}</w:t>
      </w:r>
    </w:p>
    <w:p w14:paraId="4E2819FA" w14:textId="05A526E5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sz w:val="20"/>
          <w:szCs w:val="20"/>
        </w:rPr>
      </w:pPr>
      <w:r w:rsidRPr="004F12B4">
        <w:rPr>
          <w:rFonts w:ascii="Calibri" w:hAnsi="Calibri" w:cs="Calibri"/>
          <w:sz w:val="20"/>
          <w:szCs w:val="20"/>
        </w:rPr>
        <w:sym w:font="Wingdings" w:char="F0E8"/>
      </w:r>
      <w:r w:rsidRPr="004F12B4">
        <w:rPr>
          <w:rFonts w:ascii="Calibri" w:hAnsi="Calibri" w:cs="Calibri"/>
          <w:sz w:val="20"/>
          <w:szCs w:val="20"/>
        </w:rPr>
        <w:t>recursive decent parsing</w:t>
      </w:r>
    </w:p>
    <w:p w14:paraId="63DBD41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dio.h&gt;</w:t>
      </w:r>
    </w:p>
    <w:p w14:paraId="0365957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#include&lt;string.h&gt;</w:t>
      </w:r>
    </w:p>
    <w:p w14:paraId="6B238E6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nt E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),Edash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(),T(),Tdash(),F();</w:t>
      </w:r>
    </w:p>
    <w:p w14:paraId="4E1C058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char *ip;</w:t>
      </w:r>
    </w:p>
    <w:p w14:paraId="240BDCF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char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string[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50];</w:t>
      </w:r>
    </w:p>
    <w:p w14:paraId="7627AA1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main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6AB447E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21387C1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Enter the string\n");</w:t>
      </w:r>
    </w:p>
    <w:p w14:paraId="0EFE015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scanf("%s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string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418503F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p=string;</w:t>
      </w:r>
    </w:p>
    <w:p w14:paraId="26F5495C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\n\nInput\tAction\n--------------------------------\n");</w:t>
      </w:r>
    </w:p>
    <w:p w14:paraId="2B0C1E3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 &amp;&amp; ip=="\0"){</w:t>
      </w:r>
    </w:p>
    <w:p w14:paraId="0AF0355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printf("\n--------------------------------\n");</w:t>
      </w:r>
    </w:p>
    <w:p w14:paraId="3C3B332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\n String is successfully parsed\n");</w:t>
      </w:r>
    </w:p>
    <w:p w14:paraId="462561B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232366F4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lse{</w:t>
      </w:r>
      <w:proofErr w:type="gramEnd"/>
    </w:p>
    <w:p w14:paraId="2031699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\n--------------------------------\n");</w:t>
      </w:r>
    </w:p>
    <w:p w14:paraId="22ABD21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print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"Error in parsing String\n");</w:t>
      </w:r>
    </w:p>
    <w:p w14:paraId="34A7A43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E5355A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E09BDA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</w:t>
      </w:r>
    </w:p>
    <w:p w14:paraId="56BED07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71515D9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s\tE-&gt;TE' 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i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598078A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)</w:t>
      </w:r>
    </w:p>
    <w:p w14:paraId="30A21A0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6695F136" w14:textId="5CF264D8" w:rsidR="00AC4EF9" w:rsidRPr="009211BC" w:rsidRDefault="00AC4EF9" w:rsidP="009211BC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Edash())</w:t>
      </w:r>
      <w:r w:rsidRPr="009211BC">
        <w:rPr>
          <w:rFonts w:ascii="Calibri" w:hAnsi="Calibri" w:cs="Calibri"/>
          <w:color w:val="0070C0"/>
          <w:sz w:val="20"/>
          <w:szCs w:val="20"/>
        </w:rPr>
        <w:t>{</w:t>
      </w:r>
    </w:p>
    <w:p w14:paraId="21539B4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1;</w:t>
      </w:r>
    </w:p>
    <w:p w14:paraId="1F79CE6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EEF77A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63CDB9F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6663844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2D6924E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4CB76D2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33E2B76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84E0ED6" w14:textId="5A13A3AF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dash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{</w:t>
      </w:r>
    </w:p>
    <w:p w14:paraId="7F990468" w14:textId="3E7B5C06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*ip=='+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'){</w:t>
      </w:r>
      <w:proofErr w:type="gramEnd"/>
    </w:p>
    <w:p w14:paraId="2C4B003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s\tE'-&gt;+TE' 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i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54552B1B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p++;</w:t>
      </w:r>
    </w:p>
    <w:p w14:paraId="1FAAFD0E" w14:textId="1D8617CA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){</w:t>
      </w:r>
    </w:p>
    <w:p w14:paraId="022420D6" w14:textId="3C4B7068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Edash()){</w:t>
      </w:r>
    </w:p>
    <w:p w14:paraId="3F0C70C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1;</w:t>
      </w:r>
    </w:p>
    <w:p w14:paraId="5B4E931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06E280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4D01AD3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545F04C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C46178F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0802B2A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6A8D55A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6D18A488" w14:textId="35241F52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lse{</w:t>
      </w:r>
      <w:proofErr w:type="gramEnd"/>
    </w:p>
    <w:p w14:paraId="656CD5D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s\tE'-&gt;^ 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i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1B546A4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1;</w:t>
      </w:r>
    </w:p>
    <w:p w14:paraId="107D0E9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28A57B9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0E3ED76" w14:textId="0F71D0E6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T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{</w:t>
      </w:r>
    </w:p>
    <w:p w14:paraId="7319C5F8" w14:textId="34111C2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</w:t>
      </w:r>
      <w:r w:rsidR="009211BC">
        <w:rPr>
          <w:rFonts w:ascii="Calibri" w:hAnsi="Calibri" w:cs="Calibri"/>
          <w:color w:val="0070C0"/>
          <w:sz w:val="20"/>
          <w:szCs w:val="20"/>
        </w:rPr>
        <w:t>t</w:t>
      </w:r>
      <w:r w:rsidRPr="004F12B4">
        <w:rPr>
          <w:rFonts w:ascii="Calibri" w:hAnsi="Calibri" w:cs="Calibri"/>
          <w:color w:val="0070C0"/>
          <w:sz w:val="20"/>
          <w:szCs w:val="20"/>
        </w:rPr>
        <w:t>f("%s\tT-&gt;FT' 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i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4D853803" w14:textId="1C67BB08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){</w:t>
      </w:r>
    </w:p>
    <w:p w14:paraId="0AC2B80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Tdash())</w:t>
      </w:r>
    </w:p>
    <w:p w14:paraId="6B1B0F2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08213BDD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1;</w:t>
      </w:r>
    </w:p>
    <w:p w14:paraId="7E0247F3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388F3E1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6A4E12A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263A8DDF" w14:textId="4D093759" w:rsidR="00AC4EF9" w:rsidRPr="004F12B4" w:rsidRDefault="00AC4EF9" w:rsidP="009211BC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9626EA9" w14:textId="527EF394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 xml:space="preserve">int 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F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{</w:t>
      </w:r>
    </w:p>
    <w:p w14:paraId="7FCFB311" w14:textId="6B534E2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*ip=='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'){</w:t>
      </w:r>
      <w:proofErr w:type="gramEnd"/>
    </w:p>
    <w:p w14:paraId="5E158E9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lastRenderedPageBreak/>
        <w:t>printf("%s\tF-&gt;(E) 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i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7C0BCA42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p++;</w:t>
      </w:r>
    </w:p>
    <w:p w14:paraId="27E2418F" w14:textId="75EA22C1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E(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){</w:t>
      </w:r>
    </w:p>
    <w:p w14:paraId="661E72D0" w14:textId="3244383B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f(*ip==')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'){</w:t>
      </w:r>
      <w:proofErr w:type="gramEnd"/>
    </w:p>
    <w:p w14:paraId="39278009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p++;</w:t>
      </w:r>
    </w:p>
    <w:p w14:paraId="3B67B76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14F2E37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450D6DA0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2F3376B5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645DC09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7BB23B9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7FA50EC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7A35037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5DCDA42C" w14:textId="7E2DFB7B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 if(*ip=='i')</w:t>
      </w:r>
      <w:bookmarkStart w:id="0" w:name="_GoBack"/>
      <w:bookmarkEnd w:id="0"/>
      <w:r w:rsidRPr="004F12B4">
        <w:rPr>
          <w:rFonts w:ascii="Calibri" w:hAnsi="Calibri" w:cs="Calibri"/>
          <w:color w:val="0070C0"/>
          <w:sz w:val="20"/>
          <w:szCs w:val="20"/>
        </w:rPr>
        <w:t>{</w:t>
      </w:r>
    </w:p>
    <w:p w14:paraId="352010D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ip++;</w:t>
      </w:r>
    </w:p>
    <w:p w14:paraId="2A32CE51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printf("%s\tF-&gt;id \n</w:t>
      </w:r>
      <w:proofErr w:type="gramStart"/>
      <w:r w:rsidRPr="004F12B4">
        <w:rPr>
          <w:rFonts w:ascii="Calibri" w:hAnsi="Calibri" w:cs="Calibri"/>
          <w:color w:val="0070C0"/>
          <w:sz w:val="20"/>
          <w:szCs w:val="20"/>
        </w:rPr>
        <w:t>",ip</w:t>
      </w:r>
      <w:proofErr w:type="gramEnd"/>
      <w:r w:rsidRPr="004F12B4">
        <w:rPr>
          <w:rFonts w:ascii="Calibri" w:hAnsi="Calibri" w:cs="Calibri"/>
          <w:color w:val="0070C0"/>
          <w:sz w:val="20"/>
          <w:szCs w:val="20"/>
        </w:rPr>
        <w:t>);</w:t>
      </w:r>
    </w:p>
    <w:p w14:paraId="7A21B477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1;</w:t>
      </w:r>
    </w:p>
    <w:p w14:paraId="7A153E86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p w14:paraId="1C0CA048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else</w:t>
      </w:r>
    </w:p>
    <w:p w14:paraId="2B6D988A" w14:textId="77777777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return 0;</w:t>
      </w:r>
    </w:p>
    <w:p w14:paraId="2BD1C2EF" w14:textId="2681AA52" w:rsidR="00AC4EF9" w:rsidRPr="004F12B4" w:rsidRDefault="00AC4EF9" w:rsidP="004F12B4">
      <w:pPr>
        <w:pStyle w:val="ListParagraph"/>
        <w:spacing w:after="0" w:line="240" w:lineRule="auto"/>
        <w:ind w:left="567"/>
        <w:rPr>
          <w:rFonts w:ascii="Calibri" w:hAnsi="Calibri" w:cs="Calibri"/>
          <w:color w:val="0070C0"/>
          <w:sz w:val="20"/>
          <w:szCs w:val="20"/>
        </w:rPr>
      </w:pPr>
      <w:r w:rsidRPr="004F12B4">
        <w:rPr>
          <w:rFonts w:ascii="Calibri" w:hAnsi="Calibri" w:cs="Calibri"/>
          <w:color w:val="0070C0"/>
          <w:sz w:val="20"/>
          <w:szCs w:val="20"/>
        </w:rPr>
        <w:t>}</w:t>
      </w:r>
    </w:p>
    <w:sectPr w:rsidR="00AC4EF9" w:rsidRPr="004F12B4" w:rsidSect="00E1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BE"/>
    <w:multiLevelType w:val="hybridMultilevel"/>
    <w:tmpl w:val="A2AC23A4"/>
    <w:lvl w:ilvl="0" w:tplc="EB023646">
      <w:start w:val="2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21FE6"/>
    <w:multiLevelType w:val="hybridMultilevel"/>
    <w:tmpl w:val="ECCCFA1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B4005"/>
    <w:multiLevelType w:val="hybridMultilevel"/>
    <w:tmpl w:val="687C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440D"/>
    <w:multiLevelType w:val="hybridMultilevel"/>
    <w:tmpl w:val="13F600D4"/>
    <w:lvl w:ilvl="0" w:tplc="06A2D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4CD"/>
    <w:rsid w:val="0001750E"/>
    <w:rsid w:val="000752BC"/>
    <w:rsid w:val="001F1B02"/>
    <w:rsid w:val="00205C50"/>
    <w:rsid w:val="00274C9C"/>
    <w:rsid w:val="003C5DA3"/>
    <w:rsid w:val="003F44CD"/>
    <w:rsid w:val="004473F7"/>
    <w:rsid w:val="004F12B4"/>
    <w:rsid w:val="0054572A"/>
    <w:rsid w:val="0055653D"/>
    <w:rsid w:val="005C2ED6"/>
    <w:rsid w:val="006352DD"/>
    <w:rsid w:val="006B07CF"/>
    <w:rsid w:val="006E76F7"/>
    <w:rsid w:val="00762A78"/>
    <w:rsid w:val="00810F4A"/>
    <w:rsid w:val="00876091"/>
    <w:rsid w:val="009211BC"/>
    <w:rsid w:val="009A0B03"/>
    <w:rsid w:val="009C0CD7"/>
    <w:rsid w:val="009C6D9E"/>
    <w:rsid w:val="00A51A41"/>
    <w:rsid w:val="00AC4EF9"/>
    <w:rsid w:val="00AF7675"/>
    <w:rsid w:val="00C717B1"/>
    <w:rsid w:val="00CB33F0"/>
    <w:rsid w:val="00CF5456"/>
    <w:rsid w:val="00D036CC"/>
    <w:rsid w:val="00D36562"/>
    <w:rsid w:val="00E17354"/>
    <w:rsid w:val="00E526A3"/>
    <w:rsid w:val="00F31289"/>
    <w:rsid w:val="00F37608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E331"/>
  <w15:docId w15:val="{89CB6F45-AFD4-4944-8D04-506BC2F1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399C-471F-4F60-AE1E-E137F46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6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9-733-121_BELLAMKONDA VISISTA</cp:lastModifiedBy>
  <cp:revision>5</cp:revision>
  <dcterms:created xsi:type="dcterms:W3CDTF">2022-12-22T04:50:00Z</dcterms:created>
  <dcterms:modified xsi:type="dcterms:W3CDTF">2022-12-28T06:34:00Z</dcterms:modified>
</cp:coreProperties>
</file>